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16813" w14:textId="60548F51" w:rsidR="00B14DCC" w:rsidRPr="00543EFB" w:rsidRDefault="00543EFB" w:rsidP="00543EFB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3EFB">
        <w:rPr>
          <w:rFonts w:ascii="Times New Roman" w:hAnsi="Times New Roman" w:cs="Times New Roman"/>
          <w:b/>
          <w:bCs/>
          <w:sz w:val="28"/>
          <w:szCs w:val="28"/>
        </w:rPr>
        <w:t>Jadwal Pelaksanaan Ujian Akhir Skripsi</w:t>
      </w:r>
    </w:p>
    <w:p w14:paraId="270B0C24" w14:textId="2B1ABCD2" w:rsidR="00543EFB" w:rsidRDefault="00543EFB" w:rsidP="00543EF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3A7913E4" w14:textId="4D16683A" w:rsidR="00543EFB" w:rsidRDefault="00543EFB" w:rsidP="00543EFB">
      <w:pPr>
        <w:pStyle w:val="NoSpacing"/>
        <w:tabs>
          <w:tab w:val="left" w:pos="2410"/>
        </w:tabs>
        <w:ind w:left="2552" w:hanging="25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11987DED" w14:textId="6FA9603E" w:rsidR="00543EFB" w:rsidRDefault="00543EFB" w:rsidP="00543EFB">
      <w:pPr>
        <w:pStyle w:val="NoSpacing"/>
        <w:tabs>
          <w:tab w:val="left" w:pos="2410"/>
        </w:tabs>
        <w:ind w:left="2552" w:hanging="25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50EFAE3C" w14:textId="4FDE2F4C" w:rsidR="00543EFB" w:rsidRDefault="00543EFB" w:rsidP="00543EFB">
      <w:pPr>
        <w:pStyle w:val="NoSpacing"/>
        <w:tabs>
          <w:tab w:val="left" w:pos="2410"/>
        </w:tabs>
        <w:ind w:left="2552" w:hanging="25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ultas/Jurusan/Prodi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67CABBB4" w14:textId="1D272308" w:rsidR="00543EFB" w:rsidRDefault="00543EFB" w:rsidP="00543EFB">
      <w:pPr>
        <w:pStyle w:val="NoSpacing"/>
        <w:tabs>
          <w:tab w:val="left" w:pos="2410"/>
        </w:tabs>
        <w:ind w:left="2552" w:hanging="25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ul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7EBFB0BC" w14:textId="77777777" w:rsidR="00543EFB" w:rsidRPr="00B65C67" w:rsidRDefault="00543EFB" w:rsidP="00B65C67">
      <w:pPr>
        <w:pStyle w:val="NoSpacing"/>
        <w:tabs>
          <w:tab w:val="left" w:pos="2552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64" w:type="dxa"/>
        <w:jc w:val="center"/>
        <w:tblLook w:val="04A0" w:firstRow="1" w:lastRow="0" w:firstColumn="1" w:lastColumn="0" w:noHBand="0" w:noVBand="1"/>
      </w:tblPr>
      <w:tblGrid>
        <w:gridCol w:w="2239"/>
        <w:gridCol w:w="1536"/>
        <w:gridCol w:w="1870"/>
        <w:gridCol w:w="1941"/>
        <w:gridCol w:w="2072"/>
        <w:gridCol w:w="6"/>
      </w:tblGrid>
      <w:tr w:rsidR="00B65C67" w14:paraId="54B77FD4" w14:textId="77777777" w:rsidTr="00B65C67">
        <w:trPr>
          <w:jc w:val="center"/>
        </w:trPr>
        <w:tc>
          <w:tcPr>
            <w:tcW w:w="9664" w:type="dxa"/>
            <w:gridSpan w:val="6"/>
          </w:tcPr>
          <w:p w14:paraId="1A589E24" w14:textId="77777777" w:rsidR="00B65C67" w:rsidRPr="000C6F20" w:rsidRDefault="00B65C67" w:rsidP="00CC5189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FTAR KESEDIAAN DOSEN UNTUK MENGUJI TUGAS AKHIR SKRIPSI</w:t>
            </w:r>
          </w:p>
        </w:tc>
      </w:tr>
      <w:tr w:rsidR="00B65C67" w14:paraId="1CB886D1" w14:textId="77777777" w:rsidTr="00B65C67">
        <w:trPr>
          <w:gridAfter w:val="1"/>
          <w:wAfter w:w="6" w:type="dxa"/>
          <w:jc w:val="center"/>
        </w:trPr>
        <w:tc>
          <w:tcPr>
            <w:tcW w:w="2239" w:type="dxa"/>
            <w:vMerge w:val="restart"/>
          </w:tcPr>
          <w:p w14:paraId="1EAFBD10" w14:textId="77777777" w:rsidR="00B65C67" w:rsidRPr="000C6F20" w:rsidRDefault="00B65C67" w:rsidP="00CC51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6F20">
              <w:rPr>
                <w:rFonts w:ascii="Times New Roman" w:hAnsi="Times New Roman" w:cs="Times New Roman"/>
                <w:b/>
              </w:rPr>
              <w:t>Hari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0C6F20">
              <w:rPr>
                <w:rFonts w:ascii="Times New Roman" w:hAnsi="Times New Roman" w:cs="Times New Roman"/>
                <w:b/>
              </w:rPr>
              <w:t xml:space="preserve"> Tanggal</w:t>
            </w:r>
            <w:r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1536" w:type="dxa"/>
            <w:vMerge w:val="restart"/>
          </w:tcPr>
          <w:p w14:paraId="56F4C882" w14:textId="77777777" w:rsidR="00B65C67" w:rsidRPr="000C6F20" w:rsidRDefault="00B65C67" w:rsidP="00CC51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6F20">
              <w:rPr>
                <w:rFonts w:ascii="Times New Roman" w:hAnsi="Times New Roman" w:cs="Times New Roman"/>
                <w:b/>
              </w:rPr>
              <w:t>Waktu</w:t>
            </w:r>
            <w:r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1870" w:type="dxa"/>
          </w:tcPr>
          <w:p w14:paraId="07BCF7D3" w14:textId="77777777" w:rsidR="00B65C67" w:rsidRPr="000C6F20" w:rsidRDefault="00B65C67" w:rsidP="00CC51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6F20">
              <w:rPr>
                <w:rFonts w:ascii="Times New Roman" w:hAnsi="Times New Roman" w:cs="Times New Roman"/>
                <w:b/>
              </w:rPr>
              <w:t>Ketua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C6F20">
              <w:rPr>
                <w:rFonts w:ascii="Times New Roman" w:hAnsi="Times New Roman" w:cs="Times New Roman"/>
                <w:b/>
              </w:rPr>
              <w:t>Penguji</w:t>
            </w:r>
          </w:p>
        </w:tc>
        <w:tc>
          <w:tcPr>
            <w:tcW w:w="1941" w:type="dxa"/>
          </w:tcPr>
          <w:p w14:paraId="777C0FE6" w14:textId="77777777" w:rsidR="00B65C67" w:rsidRPr="000C6F20" w:rsidRDefault="00B65C67" w:rsidP="00CC51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6F20">
              <w:rPr>
                <w:rFonts w:ascii="Times New Roman" w:hAnsi="Times New Roman" w:cs="Times New Roman"/>
                <w:b/>
              </w:rPr>
              <w:t>Penguji Utama</w:t>
            </w:r>
          </w:p>
        </w:tc>
        <w:tc>
          <w:tcPr>
            <w:tcW w:w="2072" w:type="dxa"/>
          </w:tcPr>
          <w:p w14:paraId="6D7AD7DF" w14:textId="77777777" w:rsidR="00B65C67" w:rsidRPr="000C6F20" w:rsidRDefault="00B65C67" w:rsidP="00CC51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6F20">
              <w:rPr>
                <w:rFonts w:ascii="Times New Roman" w:hAnsi="Times New Roman" w:cs="Times New Roman"/>
                <w:b/>
              </w:rPr>
              <w:t>Sekretaris Penguji</w:t>
            </w:r>
          </w:p>
        </w:tc>
      </w:tr>
      <w:tr w:rsidR="00B65C67" w14:paraId="1D1CB82B" w14:textId="77777777" w:rsidTr="00B65C67">
        <w:trPr>
          <w:gridAfter w:val="1"/>
          <w:wAfter w:w="6" w:type="dxa"/>
          <w:jc w:val="center"/>
        </w:trPr>
        <w:tc>
          <w:tcPr>
            <w:tcW w:w="2239" w:type="dxa"/>
            <w:vMerge/>
          </w:tcPr>
          <w:p w14:paraId="6E18BCB1" w14:textId="77777777" w:rsidR="00B65C67" w:rsidRPr="0071141D" w:rsidRDefault="00B65C67" w:rsidP="00CC5189">
            <w:pPr>
              <w:tabs>
                <w:tab w:val="left" w:pos="421"/>
              </w:tabs>
            </w:pPr>
          </w:p>
        </w:tc>
        <w:tc>
          <w:tcPr>
            <w:tcW w:w="1536" w:type="dxa"/>
            <w:vMerge/>
          </w:tcPr>
          <w:p w14:paraId="460BB80E" w14:textId="77777777" w:rsidR="00B65C67" w:rsidRPr="0071141D" w:rsidRDefault="00B65C67" w:rsidP="00CC5189">
            <w:pPr>
              <w:tabs>
                <w:tab w:val="left" w:pos="421"/>
              </w:tabs>
            </w:pPr>
          </w:p>
        </w:tc>
        <w:tc>
          <w:tcPr>
            <w:tcW w:w="1870" w:type="dxa"/>
          </w:tcPr>
          <w:p w14:paraId="4AA0BE56" w14:textId="77777777" w:rsidR="00B65C67" w:rsidRPr="0071141D" w:rsidRDefault="00B65C67" w:rsidP="00CC51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Isikan Nama Dosen]</w:t>
            </w:r>
          </w:p>
        </w:tc>
        <w:tc>
          <w:tcPr>
            <w:tcW w:w="1941" w:type="dxa"/>
          </w:tcPr>
          <w:p w14:paraId="13B2CD80" w14:textId="77777777" w:rsidR="00B65C67" w:rsidRPr="0071141D" w:rsidRDefault="00B65C67" w:rsidP="00CC51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Isikan Nama Dosen]</w:t>
            </w:r>
          </w:p>
        </w:tc>
        <w:tc>
          <w:tcPr>
            <w:tcW w:w="2072" w:type="dxa"/>
          </w:tcPr>
          <w:p w14:paraId="4D825C53" w14:textId="77777777" w:rsidR="00B65C67" w:rsidRPr="0071141D" w:rsidRDefault="00B65C67" w:rsidP="00CC51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Isikan Nama Dosen]</w:t>
            </w:r>
          </w:p>
        </w:tc>
      </w:tr>
      <w:tr w:rsidR="00B65C67" w14:paraId="446792EF" w14:textId="77777777" w:rsidTr="00B65C67">
        <w:trPr>
          <w:gridAfter w:val="1"/>
          <w:wAfter w:w="6" w:type="dxa"/>
          <w:jc w:val="center"/>
        </w:trPr>
        <w:tc>
          <w:tcPr>
            <w:tcW w:w="2239" w:type="dxa"/>
            <w:vMerge w:val="restart"/>
          </w:tcPr>
          <w:p w14:paraId="71D1FF31" w14:textId="77777777" w:rsidR="00B65C67" w:rsidRPr="000C6F20" w:rsidRDefault="00B65C67" w:rsidP="00CC5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in, 01-01-2021</w:t>
            </w:r>
          </w:p>
        </w:tc>
        <w:tc>
          <w:tcPr>
            <w:tcW w:w="1536" w:type="dxa"/>
          </w:tcPr>
          <w:p w14:paraId="2037F623" w14:textId="77777777" w:rsidR="00B65C67" w:rsidRPr="000C6F20" w:rsidRDefault="00B65C67" w:rsidP="00CC5189">
            <w:pPr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>07.</w:t>
            </w:r>
            <w:r>
              <w:rPr>
                <w:rFonts w:ascii="Times New Roman" w:hAnsi="Times New Roman" w:cs="Times New Roman"/>
              </w:rPr>
              <w:t>3</w:t>
            </w:r>
            <w:r w:rsidRPr="000C6F20">
              <w:rPr>
                <w:rFonts w:ascii="Times New Roman" w:hAnsi="Times New Roman" w:cs="Times New Roman"/>
              </w:rPr>
              <w:t>0 – 0</w:t>
            </w:r>
            <w:r>
              <w:rPr>
                <w:rFonts w:ascii="Times New Roman" w:hAnsi="Times New Roman" w:cs="Times New Roman"/>
              </w:rPr>
              <w:t>9</w:t>
            </w:r>
            <w:r w:rsidRPr="000C6F2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0C6F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70" w:type="dxa"/>
          </w:tcPr>
          <w:p w14:paraId="1DEA4F98" w14:textId="77777777" w:rsidR="00B65C67" w:rsidRDefault="00B65C67" w:rsidP="00CC5189"/>
        </w:tc>
        <w:tc>
          <w:tcPr>
            <w:tcW w:w="1941" w:type="dxa"/>
          </w:tcPr>
          <w:p w14:paraId="40FC3A82" w14:textId="77777777" w:rsidR="00B65C67" w:rsidRDefault="00B65C67" w:rsidP="00CC5189"/>
        </w:tc>
        <w:tc>
          <w:tcPr>
            <w:tcW w:w="2072" w:type="dxa"/>
          </w:tcPr>
          <w:p w14:paraId="275D6139" w14:textId="77777777" w:rsidR="00B65C67" w:rsidRDefault="00B65C67" w:rsidP="00CC5189"/>
        </w:tc>
      </w:tr>
      <w:tr w:rsidR="00B65C67" w14:paraId="4A2130CC" w14:textId="77777777" w:rsidTr="00B65C67">
        <w:trPr>
          <w:gridAfter w:val="1"/>
          <w:wAfter w:w="6" w:type="dxa"/>
          <w:jc w:val="center"/>
        </w:trPr>
        <w:tc>
          <w:tcPr>
            <w:tcW w:w="2239" w:type="dxa"/>
            <w:vMerge/>
          </w:tcPr>
          <w:p w14:paraId="547CC2C0" w14:textId="77777777" w:rsidR="00B65C67" w:rsidRDefault="00B65C67" w:rsidP="00CC51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14:paraId="5148171E" w14:textId="77777777" w:rsidR="00B65C67" w:rsidRPr="000C6F20" w:rsidRDefault="00B65C67" w:rsidP="00CC5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0 – 09.40</w:t>
            </w:r>
          </w:p>
        </w:tc>
        <w:tc>
          <w:tcPr>
            <w:tcW w:w="1870" w:type="dxa"/>
          </w:tcPr>
          <w:p w14:paraId="55ABABCB" w14:textId="77777777" w:rsidR="00B65C67" w:rsidRDefault="00B65C67" w:rsidP="00CC5189"/>
        </w:tc>
        <w:tc>
          <w:tcPr>
            <w:tcW w:w="1941" w:type="dxa"/>
          </w:tcPr>
          <w:p w14:paraId="35EA790B" w14:textId="77777777" w:rsidR="00B65C67" w:rsidRDefault="00B65C67" w:rsidP="00CC5189"/>
        </w:tc>
        <w:tc>
          <w:tcPr>
            <w:tcW w:w="2072" w:type="dxa"/>
          </w:tcPr>
          <w:p w14:paraId="7F325CDB" w14:textId="77777777" w:rsidR="00B65C67" w:rsidRDefault="00B65C67" w:rsidP="00CC5189"/>
        </w:tc>
      </w:tr>
      <w:tr w:rsidR="00B65C67" w14:paraId="3E38159F" w14:textId="77777777" w:rsidTr="00B65C67">
        <w:trPr>
          <w:gridAfter w:val="1"/>
          <w:wAfter w:w="6" w:type="dxa"/>
          <w:jc w:val="center"/>
        </w:trPr>
        <w:tc>
          <w:tcPr>
            <w:tcW w:w="2239" w:type="dxa"/>
            <w:vMerge/>
          </w:tcPr>
          <w:p w14:paraId="7659EA08" w14:textId="77777777" w:rsidR="00B65C67" w:rsidRPr="000C6F20" w:rsidRDefault="00B65C67" w:rsidP="00CC51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14:paraId="727432A2" w14:textId="77777777" w:rsidR="00B65C67" w:rsidRPr="000C6F20" w:rsidRDefault="00B65C67" w:rsidP="00CC5189">
            <w:pPr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>09.</w:t>
            </w:r>
            <w:r>
              <w:rPr>
                <w:rFonts w:ascii="Times New Roman" w:hAnsi="Times New Roman" w:cs="Times New Roman"/>
              </w:rPr>
              <w:t>2</w:t>
            </w:r>
            <w:r w:rsidRPr="000C6F20">
              <w:rPr>
                <w:rFonts w:ascii="Times New Roman" w:hAnsi="Times New Roman" w:cs="Times New Roman"/>
              </w:rPr>
              <w:t>0 – 1</w:t>
            </w:r>
            <w:r>
              <w:rPr>
                <w:rFonts w:ascii="Times New Roman" w:hAnsi="Times New Roman" w:cs="Times New Roman"/>
              </w:rPr>
              <w:t>1</w:t>
            </w:r>
            <w:r w:rsidRPr="000C6F2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70" w:type="dxa"/>
          </w:tcPr>
          <w:p w14:paraId="6EC76942" w14:textId="77777777" w:rsidR="00B65C67" w:rsidRDefault="00B65C67" w:rsidP="00CC5189"/>
        </w:tc>
        <w:tc>
          <w:tcPr>
            <w:tcW w:w="1941" w:type="dxa"/>
          </w:tcPr>
          <w:p w14:paraId="731E0548" w14:textId="77777777" w:rsidR="00B65C67" w:rsidRDefault="00B65C67" w:rsidP="00CC5189"/>
        </w:tc>
        <w:tc>
          <w:tcPr>
            <w:tcW w:w="2072" w:type="dxa"/>
          </w:tcPr>
          <w:p w14:paraId="61BD822E" w14:textId="77777777" w:rsidR="00B65C67" w:rsidRDefault="00B65C67" w:rsidP="00CC5189"/>
        </w:tc>
      </w:tr>
      <w:tr w:rsidR="00B65C67" w14:paraId="41F119F2" w14:textId="77777777" w:rsidTr="00B65C67">
        <w:trPr>
          <w:gridAfter w:val="1"/>
          <w:wAfter w:w="6" w:type="dxa"/>
          <w:jc w:val="center"/>
        </w:trPr>
        <w:tc>
          <w:tcPr>
            <w:tcW w:w="2239" w:type="dxa"/>
            <w:vMerge/>
          </w:tcPr>
          <w:p w14:paraId="08A258B8" w14:textId="77777777" w:rsidR="00B65C67" w:rsidRPr="000C6F20" w:rsidRDefault="00B65C67" w:rsidP="00CC51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14:paraId="57324A28" w14:textId="77777777" w:rsidR="00B65C67" w:rsidRPr="000C6F20" w:rsidRDefault="00B65C67" w:rsidP="00CC5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 – 11.40</w:t>
            </w:r>
          </w:p>
        </w:tc>
        <w:tc>
          <w:tcPr>
            <w:tcW w:w="1870" w:type="dxa"/>
          </w:tcPr>
          <w:p w14:paraId="3F53CD07" w14:textId="77777777" w:rsidR="00B65C67" w:rsidRDefault="00B65C67" w:rsidP="00CC5189"/>
        </w:tc>
        <w:tc>
          <w:tcPr>
            <w:tcW w:w="1941" w:type="dxa"/>
          </w:tcPr>
          <w:p w14:paraId="0CED5FFC" w14:textId="77777777" w:rsidR="00B65C67" w:rsidRDefault="00B65C67" w:rsidP="00CC5189"/>
        </w:tc>
        <w:tc>
          <w:tcPr>
            <w:tcW w:w="2072" w:type="dxa"/>
          </w:tcPr>
          <w:p w14:paraId="0988033E" w14:textId="77777777" w:rsidR="00B65C67" w:rsidRDefault="00B65C67" w:rsidP="00CC5189"/>
        </w:tc>
      </w:tr>
      <w:tr w:rsidR="00B65C67" w14:paraId="21C79F71" w14:textId="77777777" w:rsidTr="00B65C67">
        <w:trPr>
          <w:gridAfter w:val="1"/>
          <w:wAfter w:w="6" w:type="dxa"/>
          <w:jc w:val="center"/>
        </w:trPr>
        <w:tc>
          <w:tcPr>
            <w:tcW w:w="2239" w:type="dxa"/>
            <w:vMerge/>
          </w:tcPr>
          <w:p w14:paraId="597D2A23" w14:textId="77777777" w:rsidR="00B65C67" w:rsidRPr="000C6F20" w:rsidRDefault="00B65C67" w:rsidP="00CC51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14:paraId="31C656A9" w14:textId="77777777" w:rsidR="00B65C67" w:rsidRPr="000C6F20" w:rsidRDefault="00B65C67" w:rsidP="00CC5189">
            <w:pPr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>11.</w:t>
            </w:r>
            <w:r>
              <w:rPr>
                <w:rFonts w:ascii="Times New Roman" w:hAnsi="Times New Roman" w:cs="Times New Roman"/>
              </w:rPr>
              <w:t>1</w:t>
            </w:r>
            <w:r w:rsidRPr="000C6F20">
              <w:rPr>
                <w:rFonts w:ascii="Times New Roman" w:hAnsi="Times New Roman" w:cs="Times New Roman"/>
              </w:rPr>
              <w:t>0 – 12.</w:t>
            </w:r>
            <w:r>
              <w:rPr>
                <w:rFonts w:ascii="Times New Roman" w:hAnsi="Times New Roman" w:cs="Times New Roman"/>
              </w:rPr>
              <w:t>5</w:t>
            </w:r>
            <w:r w:rsidRPr="000C6F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70" w:type="dxa"/>
          </w:tcPr>
          <w:p w14:paraId="20F751FC" w14:textId="77777777" w:rsidR="00B65C67" w:rsidRDefault="00B65C67" w:rsidP="00CC5189"/>
        </w:tc>
        <w:tc>
          <w:tcPr>
            <w:tcW w:w="1941" w:type="dxa"/>
          </w:tcPr>
          <w:p w14:paraId="4B10FA0D" w14:textId="77777777" w:rsidR="00B65C67" w:rsidRDefault="00B65C67" w:rsidP="00CC5189"/>
        </w:tc>
        <w:tc>
          <w:tcPr>
            <w:tcW w:w="2072" w:type="dxa"/>
          </w:tcPr>
          <w:p w14:paraId="6555A5D4" w14:textId="77777777" w:rsidR="00B65C67" w:rsidRDefault="00B65C67" w:rsidP="00CC5189"/>
        </w:tc>
      </w:tr>
      <w:tr w:rsidR="00B65C67" w14:paraId="1D4BE0F0" w14:textId="77777777" w:rsidTr="00B65C67">
        <w:trPr>
          <w:gridAfter w:val="1"/>
          <w:wAfter w:w="6" w:type="dxa"/>
          <w:jc w:val="center"/>
        </w:trPr>
        <w:tc>
          <w:tcPr>
            <w:tcW w:w="2239" w:type="dxa"/>
            <w:vMerge/>
          </w:tcPr>
          <w:p w14:paraId="023C7B56" w14:textId="77777777" w:rsidR="00B65C67" w:rsidRPr="000C6F20" w:rsidRDefault="00B65C67" w:rsidP="00CC51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14:paraId="65543814" w14:textId="77777777" w:rsidR="00B65C67" w:rsidRPr="000C6F20" w:rsidRDefault="00B65C67" w:rsidP="00CC5189">
            <w:pPr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>13.00 – 14.40</w:t>
            </w:r>
          </w:p>
        </w:tc>
        <w:tc>
          <w:tcPr>
            <w:tcW w:w="1870" w:type="dxa"/>
          </w:tcPr>
          <w:p w14:paraId="6AF84D0E" w14:textId="77777777" w:rsidR="00B65C67" w:rsidRDefault="00B65C67" w:rsidP="00CC5189"/>
        </w:tc>
        <w:tc>
          <w:tcPr>
            <w:tcW w:w="1941" w:type="dxa"/>
          </w:tcPr>
          <w:p w14:paraId="52B0F13E" w14:textId="77777777" w:rsidR="00B65C67" w:rsidRDefault="00B65C67" w:rsidP="00CC5189"/>
        </w:tc>
        <w:tc>
          <w:tcPr>
            <w:tcW w:w="2072" w:type="dxa"/>
          </w:tcPr>
          <w:p w14:paraId="6923CBBC" w14:textId="77777777" w:rsidR="00B65C67" w:rsidRDefault="00B65C67" w:rsidP="00CC5189"/>
        </w:tc>
      </w:tr>
      <w:tr w:rsidR="00B65C67" w14:paraId="05184568" w14:textId="77777777" w:rsidTr="00B65C67">
        <w:trPr>
          <w:gridAfter w:val="1"/>
          <w:wAfter w:w="6" w:type="dxa"/>
          <w:jc w:val="center"/>
        </w:trPr>
        <w:tc>
          <w:tcPr>
            <w:tcW w:w="2239" w:type="dxa"/>
            <w:vMerge/>
          </w:tcPr>
          <w:p w14:paraId="03011169" w14:textId="77777777" w:rsidR="00B65C67" w:rsidRPr="000C6F20" w:rsidRDefault="00B65C67" w:rsidP="00CC51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14:paraId="5B05A1CA" w14:textId="77777777" w:rsidR="00B65C67" w:rsidRPr="000C6F20" w:rsidRDefault="00B65C67" w:rsidP="00CC5189">
            <w:pPr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>15.00 – 16.40</w:t>
            </w:r>
          </w:p>
        </w:tc>
        <w:tc>
          <w:tcPr>
            <w:tcW w:w="1870" w:type="dxa"/>
          </w:tcPr>
          <w:p w14:paraId="021CA884" w14:textId="77777777" w:rsidR="00B65C67" w:rsidRDefault="00B65C67" w:rsidP="00CC5189"/>
        </w:tc>
        <w:tc>
          <w:tcPr>
            <w:tcW w:w="1941" w:type="dxa"/>
          </w:tcPr>
          <w:p w14:paraId="20798A2D" w14:textId="77777777" w:rsidR="00B65C67" w:rsidRDefault="00B65C67" w:rsidP="00CC5189"/>
        </w:tc>
        <w:tc>
          <w:tcPr>
            <w:tcW w:w="2072" w:type="dxa"/>
          </w:tcPr>
          <w:p w14:paraId="71B698FE" w14:textId="77777777" w:rsidR="00B65C67" w:rsidRDefault="00B65C67" w:rsidP="00CC5189"/>
        </w:tc>
      </w:tr>
      <w:tr w:rsidR="00B65C67" w14:paraId="1FF0FBA4" w14:textId="77777777" w:rsidTr="00B65C67">
        <w:trPr>
          <w:gridAfter w:val="1"/>
          <w:wAfter w:w="6" w:type="dxa"/>
          <w:jc w:val="center"/>
        </w:trPr>
        <w:tc>
          <w:tcPr>
            <w:tcW w:w="2239" w:type="dxa"/>
            <w:vMerge w:val="restart"/>
          </w:tcPr>
          <w:p w14:paraId="0F2B6773" w14:textId="77777777" w:rsidR="00B65C67" w:rsidRPr="000C6F20" w:rsidRDefault="00B65C67" w:rsidP="00CC5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lasa, 02-01-2021</w:t>
            </w:r>
          </w:p>
        </w:tc>
        <w:tc>
          <w:tcPr>
            <w:tcW w:w="1536" w:type="dxa"/>
          </w:tcPr>
          <w:p w14:paraId="0F2C50E4" w14:textId="77777777" w:rsidR="00B65C67" w:rsidRPr="000C6F20" w:rsidRDefault="00B65C67" w:rsidP="00CC5189">
            <w:pPr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>07.</w:t>
            </w:r>
            <w:r>
              <w:rPr>
                <w:rFonts w:ascii="Times New Roman" w:hAnsi="Times New Roman" w:cs="Times New Roman"/>
              </w:rPr>
              <w:t>3</w:t>
            </w:r>
            <w:r w:rsidRPr="000C6F20">
              <w:rPr>
                <w:rFonts w:ascii="Times New Roman" w:hAnsi="Times New Roman" w:cs="Times New Roman"/>
              </w:rPr>
              <w:t>0 – 0</w:t>
            </w:r>
            <w:r>
              <w:rPr>
                <w:rFonts w:ascii="Times New Roman" w:hAnsi="Times New Roman" w:cs="Times New Roman"/>
              </w:rPr>
              <w:t>9</w:t>
            </w:r>
            <w:r w:rsidRPr="000C6F2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0C6F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70" w:type="dxa"/>
          </w:tcPr>
          <w:p w14:paraId="3227F174" w14:textId="77777777" w:rsidR="00B65C67" w:rsidRDefault="00B65C67" w:rsidP="00CC5189"/>
        </w:tc>
        <w:tc>
          <w:tcPr>
            <w:tcW w:w="1941" w:type="dxa"/>
          </w:tcPr>
          <w:p w14:paraId="4166B294" w14:textId="77777777" w:rsidR="00B65C67" w:rsidRDefault="00B65C67" w:rsidP="00CC5189"/>
        </w:tc>
        <w:tc>
          <w:tcPr>
            <w:tcW w:w="2072" w:type="dxa"/>
          </w:tcPr>
          <w:p w14:paraId="1BDD9D87" w14:textId="77777777" w:rsidR="00B65C67" w:rsidRDefault="00B65C67" w:rsidP="00CC5189"/>
        </w:tc>
      </w:tr>
      <w:tr w:rsidR="00B65C67" w14:paraId="19058CBB" w14:textId="77777777" w:rsidTr="00B65C67">
        <w:trPr>
          <w:gridAfter w:val="1"/>
          <w:wAfter w:w="6" w:type="dxa"/>
          <w:jc w:val="center"/>
        </w:trPr>
        <w:tc>
          <w:tcPr>
            <w:tcW w:w="2239" w:type="dxa"/>
            <w:vMerge/>
          </w:tcPr>
          <w:p w14:paraId="7AF293DF" w14:textId="77777777" w:rsidR="00B65C67" w:rsidRDefault="00B65C67" w:rsidP="00CC51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14:paraId="471FD549" w14:textId="77777777" w:rsidR="00B65C67" w:rsidRPr="000C6F20" w:rsidRDefault="00B65C67" w:rsidP="00CC5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0 – 09.40</w:t>
            </w:r>
          </w:p>
        </w:tc>
        <w:tc>
          <w:tcPr>
            <w:tcW w:w="1870" w:type="dxa"/>
          </w:tcPr>
          <w:p w14:paraId="2B46345A" w14:textId="77777777" w:rsidR="00B65C67" w:rsidRDefault="00B65C67" w:rsidP="00CC5189"/>
        </w:tc>
        <w:tc>
          <w:tcPr>
            <w:tcW w:w="1941" w:type="dxa"/>
          </w:tcPr>
          <w:p w14:paraId="3F532A93" w14:textId="77777777" w:rsidR="00B65C67" w:rsidRDefault="00B65C67" w:rsidP="00CC5189"/>
        </w:tc>
        <w:tc>
          <w:tcPr>
            <w:tcW w:w="2072" w:type="dxa"/>
          </w:tcPr>
          <w:p w14:paraId="749526FC" w14:textId="77777777" w:rsidR="00B65C67" w:rsidRDefault="00B65C67" w:rsidP="00CC5189"/>
        </w:tc>
      </w:tr>
      <w:tr w:rsidR="00B65C67" w14:paraId="261BF9A6" w14:textId="77777777" w:rsidTr="00B65C67">
        <w:trPr>
          <w:gridAfter w:val="1"/>
          <w:wAfter w:w="6" w:type="dxa"/>
          <w:jc w:val="center"/>
        </w:trPr>
        <w:tc>
          <w:tcPr>
            <w:tcW w:w="2239" w:type="dxa"/>
            <w:vMerge/>
          </w:tcPr>
          <w:p w14:paraId="04F4AD17" w14:textId="77777777" w:rsidR="00B65C67" w:rsidRDefault="00B65C67" w:rsidP="00CC51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14:paraId="39A105F3" w14:textId="77777777" w:rsidR="00B65C67" w:rsidRPr="000C6F20" w:rsidRDefault="00B65C67" w:rsidP="00CC5189">
            <w:pPr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>09.</w:t>
            </w:r>
            <w:r>
              <w:rPr>
                <w:rFonts w:ascii="Times New Roman" w:hAnsi="Times New Roman" w:cs="Times New Roman"/>
              </w:rPr>
              <w:t>2</w:t>
            </w:r>
            <w:r w:rsidRPr="000C6F20">
              <w:rPr>
                <w:rFonts w:ascii="Times New Roman" w:hAnsi="Times New Roman" w:cs="Times New Roman"/>
              </w:rPr>
              <w:t>0 – 1</w:t>
            </w:r>
            <w:r>
              <w:rPr>
                <w:rFonts w:ascii="Times New Roman" w:hAnsi="Times New Roman" w:cs="Times New Roman"/>
              </w:rPr>
              <w:t>1</w:t>
            </w:r>
            <w:r w:rsidRPr="000C6F2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70" w:type="dxa"/>
          </w:tcPr>
          <w:p w14:paraId="716E16C3" w14:textId="77777777" w:rsidR="00B65C67" w:rsidRDefault="00B65C67" w:rsidP="00CC5189"/>
        </w:tc>
        <w:tc>
          <w:tcPr>
            <w:tcW w:w="1941" w:type="dxa"/>
          </w:tcPr>
          <w:p w14:paraId="276C2EBA" w14:textId="77777777" w:rsidR="00B65C67" w:rsidRDefault="00B65C67" w:rsidP="00CC5189"/>
        </w:tc>
        <w:tc>
          <w:tcPr>
            <w:tcW w:w="2072" w:type="dxa"/>
          </w:tcPr>
          <w:p w14:paraId="7C496105" w14:textId="77777777" w:rsidR="00B65C67" w:rsidRDefault="00B65C67" w:rsidP="00CC5189"/>
        </w:tc>
      </w:tr>
      <w:tr w:rsidR="00B65C67" w14:paraId="7FE29835" w14:textId="77777777" w:rsidTr="00B65C67">
        <w:trPr>
          <w:gridAfter w:val="1"/>
          <w:wAfter w:w="6" w:type="dxa"/>
          <w:jc w:val="center"/>
        </w:trPr>
        <w:tc>
          <w:tcPr>
            <w:tcW w:w="2239" w:type="dxa"/>
            <w:vMerge/>
          </w:tcPr>
          <w:p w14:paraId="1A452076" w14:textId="77777777" w:rsidR="00B65C67" w:rsidRPr="000C6F20" w:rsidRDefault="00B65C67" w:rsidP="00CC51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14:paraId="68FB0975" w14:textId="77777777" w:rsidR="00B65C67" w:rsidRPr="000C6F20" w:rsidRDefault="00B65C67" w:rsidP="00CC5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 – 11.40</w:t>
            </w:r>
          </w:p>
        </w:tc>
        <w:tc>
          <w:tcPr>
            <w:tcW w:w="1870" w:type="dxa"/>
          </w:tcPr>
          <w:p w14:paraId="01A6CF5C" w14:textId="77777777" w:rsidR="00B65C67" w:rsidRDefault="00B65C67" w:rsidP="00CC5189"/>
        </w:tc>
        <w:tc>
          <w:tcPr>
            <w:tcW w:w="1941" w:type="dxa"/>
          </w:tcPr>
          <w:p w14:paraId="776DA794" w14:textId="77777777" w:rsidR="00B65C67" w:rsidRDefault="00B65C67" w:rsidP="00CC5189"/>
        </w:tc>
        <w:tc>
          <w:tcPr>
            <w:tcW w:w="2072" w:type="dxa"/>
          </w:tcPr>
          <w:p w14:paraId="44C2CA95" w14:textId="77777777" w:rsidR="00B65C67" w:rsidRDefault="00B65C67" w:rsidP="00CC5189"/>
        </w:tc>
      </w:tr>
      <w:tr w:rsidR="00B65C67" w14:paraId="0CAF2875" w14:textId="77777777" w:rsidTr="00B65C67">
        <w:trPr>
          <w:gridAfter w:val="1"/>
          <w:wAfter w:w="6" w:type="dxa"/>
          <w:jc w:val="center"/>
        </w:trPr>
        <w:tc>
          <w:tcPr>
            <w:tcW w:w="2239" w:type="dxa"/>
            <w:vMerge/>
          </w:tcPr>
          <w:p w14:paraId="32F6208A" w14:textId="77777777" w:rsidR="00B65C67" w:rsidRPr="000C6F20" w:rsidRDefault="00B65C67" w:rsidP="00CC51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14:paraId="274B2E91" w14:textId="77777777" w:rsidR="00B65C67" w:rsidRPr="000C6F20" w:rsidRDefault="00B65C67" w:rsidP="00CC5189">
            <w:pPr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>11.</w:t>
            </w:r>
            <w:r>
              <w:rPr>
                <w:rFonts w:ascii="Times New Roman" w:hAnsi="Times New Roman" w:cs="Times New Roman"/>
              </w:rPr>
              <w:t>1</w:t>
            </w:r>
            <w:r w:rsidRPr="000C6F20">
              <w:rPr>
                <w:rFonts w:ascii="Times New Roman" w:hAnsi="Times New Roman" w:cs="Times New Roman"/>
              </w:rPr>
              <w:t>0 – 12.</w:t>
            </w:r>
            <w:r>
              <w:rPr>
                <w:rFonts w:ascii="Times New Roman" w:hAnsi="Times New Roman" w:cs="Times New Roman"/>
              </w:rPr>
              <w:t>5</w:t>
            </w:r>
            <w:r w:rsidRPr="000C6F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70" w:type="dxa"/>
          </w:tcPr>
          <w:p w14:paraId="0A4641C0" w14:textId="77777777" w:rsidR="00B65C67" w:rsidRDefault="00B65C67" w:rsidP="00CC5189"/>
        </w:tc>
        <w:tc>
          <w:tcPr>
            <w:tcW w:w="1941" w:type="dxa"/>
          </w:tcPr>
          <w:p w14:paraId="44552AC2" w14:textId="77777777" w:rsidR="00B65C67" w:rsidRDefault="00B65C67" w:rsidP="00CC5189"/>
        </w:tc>
        <w:tc>
          <w:tcPr>
            <w:tcW w:w="2072" w:type="dxa"/>
          </w:tcPr>
          <w:p w14:paraId="12561D4F" w14:textId="77777777" w:rsidR="00B65C67" w:rsidRDefault="00B65C67" w:rsidP="00CC5189"/>
        </w:tc>
      </w:tr>
      <w:tr w:rsidR="00B65C67" w14:paraId="05E98375" w14:textId="77777777" w:rsidTr="00B65C67">
        <w:trPr>
          <w:gridAfter w:val="1"/>
          <w:wAfter w:w="6" w:type="dxa"/>
          <w:jc w:val="center"/>
        </w:trPr>
        <w:tc>
          <w:tcPr>
            <w:tcW w:w="2239" w:type="dxa"/>
            <w:vMerge/>
          </w:tcPr>
          <w:p w14:paraId="36AFD24B" w14:textId="77777777" w:rsidR="00B65C67" w:rsidRPr="000C6F20" w:rsidRDefault="00B65C67" w:rsidP="00CC51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14:paraId="12234D28" w14:textId="77777777" w:rsidR="00B65C67" w:rsidRPr="000C6F20" w:rsidRDefault="00B65C67" w:rsidP="00CC5189">
            <w:pPr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>13.00 – 14.40</w:t>
            </w:r>
          </w:p>
        </w:tc>
        <w:tc>
          <w:tcPr>
            <w:tcW w:w="1870" w:type="dxa"/>
          </w:tcPr>
          <w:p w14:paraId="6F53BD10" w14:textId="77777777" w:rsidR="00B65C67" w:rsidRDefault="00B65C67" w:rsidP="00CC5189"/>
        </w:tc>
        <w:tc>
          <w:tcPr>
            <w:tcW w:w="1941" w:type="dxa"/>
          </w:tcPr>
          <w:p w14:paraId="7A88FE3A" w14:textId="77777777" w:rsidR="00B65C67" w:rsidRDefault="00B65C67" w:rsidP="00CC5189"/>
        </w:tc>
        <w:tc>
          <w:tcPr>
            <w:tcW w:w="2072" w:type="dxa"/>
          </w:tcPr>
          <w:p w14:paraId="748DFB2A" w14:textId="77777777" w:rsidR="00B65C67" w:rsidRDefault="00B65C67" w:rsidP="00CC5189"/>
        </w:tc>
      </w:tr>
      <w:tr w:rsidR="00B65C67" w14:paraId="148E3337" w14:textId="77777777" w:rsidTr="00B65C67">
        <w:trPr>
          <w:gridAfter w:val="1"/>
          <w:wAfter w:w="6" w:type="dxa"/>
          <w:jc w:val="center"/>
        </w:trPr>
        <w:tc>
          <w:tcPr>
            <w:tcW w:w="2239" w:type="dxa"/>
            <w:vMerge/>
          </w:tcPr>
          <w:p w14:paraId="6A64C318" w14:textId="77777777" w:rsidR="00B65C67" w:rsidRPr="000C6F20" w:rsidRDefault="00B65C67" w:rsidP="00CC51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14:paraId="369D5446" w14:textId="77777777" w:rsidR="00B65C67" w:rsidRPr="000C6F20" w:rsidRDefault="00B65C67" w:rsidP="00CC5189">
            <w:pPr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>15.00 – 16.40</w:t>
            </w:r>
          </w:p>
        </w:tc>
        <w:tc>
          <w:tcPr>
            <w:tcW w:w="1870" w:type="dxa"/>
          </w:tcPr>
          <w:p w14:paraId="4CB6D221" w14:textId="77777777" w:rsidR="00B65C67" w:rsidRDefault="00B65C67" w:rsidP="00CC5189"/>
        </w:tc>
        <w:tc>
          <w:tcPr>
            <w:tcW w:w="1941" w:type="dxa"/>
          </w:tcPr>
          <w:p w14:paraId="1CA80785" w14:textId="77777777" w:rsidR="00B65C67" w:rsidRDefault="00B65C67" w:rsidP="00CC5189"/>
        </w:tc>
        <w:tc>
          <w:tcPr>
            <w:tcW w:w="2072" w:type="dxa"/>
          </w:tcPr>
          <w:p w14:paraId="75353063" w14:textId="77777777" w:rsidR="00B65C67" w:rsidRDefault="00B65C67" w:rsidP="00CC5189"/>
        </w:tc>
      </w:tr>
      <w:tr w:rsidR="00B65C67" w14:paraId="6C5C712E" w14:textId="77777777" w:rsidTr="00B65C67">
        <w:trPr>
          <w:gridAfter w:val="1"/>
          <w:wAfter w:w="6" w:type="dxa"/>
          <w:jc w:val="center"/>
        </w:trPr>
        <w:tc>
          <w:tcPr>
            <w:tcW w:w="2239" w:type="dxa"/>
            <w:vMerge w:val="restart"/>
          </w:tcPr>
          <w:p w14:paraId="2E4F722A" w14:textId="77777777" w:rsidR="00B65C67" w:rsidRPr="000C6F20" w:rsidRDefault="00B65C67" w:rsidP="00CC5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bu, 03-01-2021</w:t>
            </w:r>
          </w:p>
        </w:tc>
        <w:tc>
          <w:tcPr>
            <w:tcW w:w="1536" w:type="dxa"/>
          </w:tcPr>
          <w:p w14:paraId="38DB7D0A" w14:textId="77777777" w:rsidR="00B65C67" w:rsidRPr="000C6F20" w:rsidRDefault="00B65C67" w:rsidP="00CC5189">
            <w:pPr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>07.</w:t>
            </w:r>
            <w:r>
              <w:rPr>
                <w:rFonts w:ascii="Times New Roman" w:hAnsi="Times New Roman" w:cs="Times New Roman"/>
              </w:rPr>
              <w:t>3</w:t>
            </w:r>
            <w:r w:rsidRPr="000C6F20">
              <w:rPr>
                <w:rFonts w:ascii="Times New Roman" w:hAnsi="Times New Roman" w:cs="Times New Roman"/>
              </w:rPr>
              <w:t>0 – 0</w:t>
            </w:r>
            <w:r>
              <w:rPr>
                <w:rFonts w:ascii="Times New Roman" w:hAnsi="Times New Roman" w:cs="Times New Roman"/>
              </w:rPr>
              <w:t>9</w:t>
            </w:r>
            <w:r w:rsidRPr="000C6F2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0C6F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70" w:type="dxa"/>
          </w:tcPr>
          <w:p w14:paraId="5758C2EC" w14:textId="77777777" w:rsidR="00B65C67" w:rsidRDefault="00B65C67" w:rsidP="00CC5189"/>
        </w:tc>
        <w:tc>
          <w:tcPr>
            <w:tcW w:w="1941" w:type="dxa"/>
          </w:tcPr>
          <w:p w14:paraId="033AACDB" w14:textId="77777777" w:rsidR="00B65C67" w:rsidRDefault="00B65C67" w:rsidP="00CC5189"/>
        </w:tc>
        <w:tc>
          <w:tcPr>
            <w:tcW w:w="2072" w:type="dxa"/>
          </w:tcPr>
          <w:p w14:paraId="7D060E38" w14:textId="77777777" w:rsidR="00B65C67" w:rsidRDefault="00B65C67" w:rsidP="00CC5189"/>
        </w:tc>
      </w:tr>
      <w:tr w:rsidR="00B65C67" w14:paraId="27B0432A" w14:textId="77777777" w:rsidTr="00B65C67">
        <w:trPr>
          <w:gridAfter w:val="1"/>
          <w:wAfter w:w="6" w:type="dxa"/>
          <w:jc w:val="center"/>
        </w:trPr>
        <w:tc>
          <w:tcPr>
            <w:tcW w:w="2239" w:type="dxa"/>
            <w:vMerge/>
          </w:tcPr>
          <w:p w14:paraId="316EE5C7" w14:textId="77777777" w:rsidR="00B65C67" w:rsidRPr="000C6F20" w:rsidRDefault="00B65C67" w:rsidP="00CC51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14:paraId="0671C4B6" w14:textId="77777777" w:rsidR="00B65C67" w:rsidRPr="000C6F20" w:rsidRDefault="00B65C67" w:rsidP="00CC5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0 – 09.40</w:t>
            </w:r>
          </w:p>
        </w:tc>
        <w:tc>
          <w:tcPr>
            <w:tcW w:w="1870" w:type="dxa"/>
          </w:tcPr>
          <w:p w14:paraId="55941D2F" w14:textId="77777777" w:rsidR="00B65C67" w:rsidRDefault="00B65C67" w:rsidP="00CC5189"/>
        </w:tc>
        <w:tc>
          <w:tcPr>
            <w:tcW w:w="1941" w:type="dxa"/>
          </w:tcPr>
          <w:p w14:paraId="2E306E37" w14:textId="77777777" w:rsidR="00B65C67" w:rsidRDefault="00B65C67" w:rsidP="00CC5189"/>
        </w:tc>
        <w:tc>
          <w:tcPr>
            <w:tcW w:w="2072" w:type="dxa"/>
          </w:tcPr>
          <w:p w14:paraId="1300FB2A" w14:textId="77777777" w:rsidR="00B65C67" w:rsidRDefault="00B65C67" w:rsidP="00CC5189"/>
        </w:tc>
      </w:tr>
      <w:tr w:rsidR="00B65C67" w14:paraId="450DCBA6" w14:textId="77777777" w:rsidTr="00B65C67">
        <w:trPr>
          <w:gridAfter w:val="1"/>
          <w:wAfter w:w="6" w:type="dxa"/>
          <w:jc w:val="center"/>
        </w:trPr>
        <w:tc>
          <w:tcPr>
            <w:tcW w:w="2239" w:type="dxa"/>
            <w:vMerge/>
          </w:tcPr>
          <w:p w14:paraId="300D71FC" w14:textId="77777777" w:rsidR="00B65C67" w:rsidRPr="000C6F20" w:rsidRDefault="00B65C67" w:rsidP="00CC51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14:paraId="0EDA8E37" w14:textId="77777777" w:rsidR="00B65C67" w:rsidRPr="000C6F20" w:rsidRDefault="00B65C67" w:rsidP="00CC5189">
            <w:pPr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>09.</w:t>
            </w:r>
            <w:r>
              <w:rPr>
                <w:rFonts w:ascii="Times New Roman" w:hAnsi="Times New Roman" w:cs="Times New Roman"/>
              </w:rPr>
              <w:t>2</w:t>
            </w:r>
            <w:r w:rsidRPr="000C6F20">
              <w:rPr>
                <w:rFonts w:ascii="Times New Roman" w:hAnsi="Times New Roman" w:cs="Times New Roman"/>
              </w:rPr>
              <w:t>0 – 1</w:t>
            </w:r>
            <w:r>
              <w:rPr>
                <w:rFonts w:ascii="Times New Roman" w:hAnsi="Times New Roman" w:cs="Times New Roman"/>
              </w:rPr>
              <w:t>1</w:t>
            </w:r>
            <w:r w:rsidRPr="000C6F2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70" w:type="dxa"/>
          </w:tcPr>
          <w:p w14:paraId="718E9A43" w14:textId="77777777" w:rsidR="00B65C67" w:rsidRDefault="00B65C67" w:rsidP="00CC5189"/>
        </w:tc>
        <w:tc>
          <w:tcPr>
            <w:tcW w:w="1941" w:type="dxa"/>
          </w:tcPr>
          <w:p w14:paraId="06C0E4B8" w14:textId="77777777" w:rsidR="00B65C67" w:rsidRDefault="00B65C67" w:rsidP="00CC5189"/>
        </w:tc>
        <w:tc>
          <w:tcPr>
            <w:tcW w:w="2072" w:type="dxa"/>
          </w:tcPr>
          <w:p w14:paraId="31131B5F" w14:textId="77777777" w:rsidR="00B65C67" w:rsidRDefault="00B65C67" w:rsidP="00CC5189"/>
        </w:tc>
      </w:tr>
      <w:tr w:rsidR="00B65C67" w14:paraId="19C282F3" w14:textId="77777777" w:rsidTr="00B65C67">
        <w:trPr>
          <w:gridAfter w:val="1"/>
          <w:wAfter w:w="6" w:type="dxa"/>
          <w:jc w:val="center"/>
        </w:trPr>
        <w:tc>
          <w:tcPr>
            <w:tcW w:w="2239" w:type="dxa"/>
            <w:vMerge/>
          </w:tcPr>
          <w:p w14:paraId="3D4A8BBA" w14:textId="77777777" w:rsidR="00B65C67" w:rsidRPr="000C6F20" w:rsidRDefault="00B65C67" w:rsidP="00CC51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14:paraId="6FDF320A" w14:textId="77777777" w:rsidR="00B65C67" w:rsidRPr="000C6F20" w:rsidRDefault="00B65C67" w:rsidP="00CC5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 – 11.40</w:t>
            </w:r>
          </w:p>
        </w:tc>
        <w:tc>
          <w:tcPr>
            <w:tcW w:w="1870" w:type="dxa"/>
          </w:tcPr>
          <w:p w14:paraId="608F90CF" w14:textId="77777777" w:rsidR="00B65C67" w:rsidRDefault="00B65C67" w:rsidP="00CC5189"/>
        </w:tc>
        <w:tc>
          <w:tcPr>
            <w:tcW w:w="1941" w:type="dxa"/>
          </w:tcPr>
          <w:p w14:paraId="7EB333AE" w14:textId="77777777" w:rsidR="00B65C67" w:rsidRDefault="00B65C67" w:rsidP="00CC5189"/>
        </w:tc>
        <w:tc>
          <w:tcPr>
            <w:tcW w:w="2072" w:type="dxa"/>
          </w:tcPr>
          <w:p w14:paraId="3BD29C49" w14:textId="77777777" w:rsidR="00B65C67" w:rsidRDefault="00B65C67" w:rsidP="00CC5189"/>
        </w:tc>
      </w:tr>
      <w:tr w:rsidR="00B65C67" w14:paraId="4365712E" w14:textId="77777777" w:rsidTr="00B65C67">
        <w:trPr>
          <w:gridAfter w:val="1"/>
          <w:wAfter w:w="6" w:type="dxa"/>
          <w:jc w:val="center"/>
        </w:trPr>
        <w:tc>
          <w:tcPr>
            <w:tcW w:w="2239" w:type="dxa"/>
            <w:vMerge/>
          </w:tcPr>
          <w:p w14:paraId="5626635E" w14:textId="77777777" w:rsidR="00B65C67" w:rsidRPr="000C6F20" w:rsidRDefault="00B65C67" w:rsidP="00CC51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14:paraId="19BEE4BE" w14:textId="77777777" w:rsidR="00B65C67" w:rsidRPr="000C6F20" w:rsidRDefault="00B65C67" w:rsidP="00CC5189">
            <w:pPr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>11.</w:t>
            </w:r>
            <w:r>
              <w:rPr>
                <w:rFonts w:ascii="Times New Roman" w:hAnsi="Times New Roman" w:cs="Times New Roman"/>
              </w:rPr>
              <w:t>1</w:t>
            </w:r>
            <w:r w:rsidRPr="000C6F20">
              <w:rPr>
                <w:rFonts w:ascii="Times New Roman" w:hAnsi="Times New Roman" w:cs="Times New Roman"/>
              </w:rPr>
              <w:t>0 – 12.</w:t>
            </w:r>
            <w:r>
              <w:rPr>
                <w:rFonts w:ascii="Times New Roman" w:hAnsi="Times New Roman" w:cs="Times New Roman"/>
              </w:rPr>
              <w:t>5</w:t>
            </w:r>
            <w:r w:rsidRPr="000C6F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70" w:type="dxa"/>
          </w:tcPr>
          <w:p w14:paraId="4B5A0D76" w14:textId="77777777" w:rsidR="00B65C67" w:rsidRDefault="00B65C67" w:rsidP="00CC5189"/>
        </w:tc>
        <w:tc>
          <w:tcPr>
            <w:tcW w:w="1941" w:type="dxa"/>
          </w:tcPr>
          <w:p w14:paraId="58C349CC" w14:textId="77777777" w:rsidR="00B65C67" w:rsidRDefault="00B65C67" w:rsidP="00CC5189"/>
        </w:tc>
        <w:tc>
          <w:tcPr>
            <w:tcW w:w="2072" w:type="dxa"/>
          </w:tcPr>
          <w:p w14:paraId="56F30075" w14:textId="77777777" w:rsidR="00B65C67" w:rsidRDefault="00B65C67" w:rsidP="00CC5189"/>
        </w:tc>
      </w:tr>
      <w:tr w:rsidR="00B65C67" w14:paraId="66F29533" w14:textId="77777777" w:rsidTr="00B65C67">
        <w:trPr>
          <w:gridAfter w:val="1"/>
          <w:wAfter w:w="6" w:type="dxa"/>
          <w:jc w:val="center"/>
        </w:trPr>
        <w:tc>
          <w:tcPr>
            <w:tcW w:w="2239" w:type="dxa"/>
            <w:vMerge/>
          </w:tcPr>
          <w:p w14:paraId="25B3C209" w14:textId="77777777" w:rsidR="00B65C67" w:rsidRPr="000C6F20" w:rsidRDefault="00B65C67" w:rsidP="00CC51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14:paraId="7C27A251" w14:textId="77777777" w:rsidR="00B65C67" w:rsidRPr="000C6F20" w:rsidRDefault="00B65C67" w:rsidP="00CC5189">
            <w:pPr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>13.00 – 14.40</w:t>
            </w:r>
          </w:p>
        </w:tc>
        <w:tc>
          <w:tcPr>
            <w:tcW w:w="1870" w:type="dxa"/>
          </w:tcPr>
          <w:p w14:paraId="178AEF78" w14:textId="77777777" w:rsidR="00B65C67" w:rsidRDefault="00B65C67" w:rsidP="00CC5189"/>
        </w:tc>
        <w:tc>
          <w:tcPr>
            <w:tcW w:w="1941" w:type="dxa"/>
          </w:tcPr>
          <w:p w14:paraId="481193C1" w14:textId="77777777" w:rsidR="00B65C67" w:rsidRDefault="00B65C67" w:rsidP="00CC5189"/>
        </w:tc>
        <w:tc>
          <w:tcPr>
            <w:tcW w:w="2072" w:type="dxa"/>
          </w:tcPr>
          <w:p w14:paraId="655E1FB0" w14:textId="77777777" w:rsidR="00B65C67" w:rsidRDefault="00B65C67" w:rsidP="00CC5189"/>
        </w:tc>
      </w:tr>
      <w:tr w:rsidR="00B65C67" w14:paraId="21239678" w14:textId="77777777" w:rsidTr="00B65C67">
        <w:trPr>
          <w:gridAfter w:val="1"/>
          <w:wAfter w:w="6" w:type="dxa"/>
          <w:jc w:val="center"/>
        </w:trPr>
        <w:tc>
          <w:tcPr>
            <w:tcW w:w="2239" w:type="dxa"/>
            <w:vMerge/>
          </w:tcPr>
          <w:p w14:paraId="0352C5CF" w14:textId="77777777" w:rsidR="00B65C67" w:rsidRPr="000C6F20" w:rsidRDefault="00B65C67" w:rsidP="00CC51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14:paraId="197B487B" w14:textId="77777777" w:rsidR="00B65C67" w:rsidRPr="000C6F20" w:rsidRDefault="00B65C67" w:rsidP="00CC5189">
            <w:pPr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>15.00 – 16.40</w:t>
            </w:r>
          </w:p>
        </w:tc>
        <w:tc>
          <w:tcPr>
            <w:tcW w:w="1870" w:type="dxa"/>
          </w:tcPr>
          <w:p w14:paraId="29984598" w14:textId="77777777" w:rsidR="00B65C67" w:rsidRDefault="00B65C67" w:rsidP="00CC5189"/>
        </w:tc>
        <w:tc>
          <w:tcPr>
            <w:tcW w:w="1941" w:type="dxa"/>
          </w:tcPr>
          <w:p w14:paraId="51B29775" w14:textId="77777777" w:rsidR="00B65C67" w:rsidRDefault="00B65C67" w:rsidP="00CC5189"/>
        </w:tc>
        <w:tc>
          <w:tcPr>
            <w:tcW w:w="2072" w:type="dxa"/>
          </w:tcPr>
          <w:p w14:paraId="4B694908" w14:textId="77777777" w:rsidR="00B65C67" w:rsidRDefault="00B65C67" w:rsidP="00CC5189"/>
        </w:tc>
      </w:tr>
      <w:tr w:rsidR="00B65C67" w14:paraId="050DBDA2" w14:textId="77777777" w:rsidTr="00B65C67">
        <w:trPr>
          <w:gridAfter w:val="1"/>
          <w:wAfter w:w="6" w:type="dxa"/>
          <w:jc w:val="center"/>
        </w:trPr>
        <w:tc>
          <w:tcPr>
            <w:tcW w:w="2239" w:type="dxa"/>
            <w:vMerge w:val="restart"/>
          </w:tcPr>
          <w:p w14:paraId="6D5035E9" w14:textId="77777777" w:rsidR="00B65C67" w:rsidRPr="000C6F20" w:rsidRDefault="00B65C67" w:rsidP="00CC5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mis, 03-01-2021</w:t>
            </w:r>
          </w:p>
        </w:tc>
        <w:tc>
          <w:tcPr>
            <w:tcW w:w="1536" w:type="dxa"/>
          </w:tcPr>
          <w:p w14:paraId="39310DF4" w14:textId="77777777" w:rsidR="00B65C67" w:rsidRPr="000C6F20" w:rsidRDefault="00B65C67" w:rsidP="00CC5189">
            <w:pPr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>07.</w:t>
            </w:r>
            <w:r>
              <w:rPr>
                <w:rFonts w:ascii="Times New Roman" w:hAnsi="Times New Roman" w:cs="Times New Roman"/>
              </w:rPr>
              <w:t>3</w:t>
            </w:r>
            <w:r w:rsidRPr="000C6F20">
              <w:rPr>
                <w:rFonts w:ascii="Times New Roman" w:hAnsi="Times New Roman" w:cs="Times New Roman"/>
              </w:rPr>
              <w:t>0 – 0</w:t>
            </w:r>
            <w:r>
              <w:rPr>
                <w:rFonts w:ascii="Times New Roman" w:hAnsi="Times New Roman" w:cs="Times New Roman"/>
              </w:rPr>
              <w:t>9</w:t>
            </w:r>
            <w:r w:rsidRPr="000C6F2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0C6F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70" w:type="dxa"/>
          </w:tcPr>
          <w:p w14:paraId="29F1091B" w14:textId="77777777" w:rsidR="00B65C67" w:rsidRDefault="00B65C67" w:rsidP="00CC5189"/>
        </w:tc>
        <w:tc>
          <w:tcPr>
            <w:tcW w:w="1941" w:type="dxa"/>
          </w:tcPr>
          <w:p w14:paraId="1EF724E1" w14:textId="77777777" w:rsidR="00B65C67" w:rsidRDefault="00B65C67" w:rsidP="00CC5189"/>
        </w:tc>
        <w:tc>
          <w:tcPr>
            <w:tcW w:w="2072" w:type="dxa"/>
          </w:tcPr>
          <w:p w14:paraId="0A4E9DF0" w14:textId="77777777" w:rsidR="00B65C67" w:rsidRDefault="00B65C67" w:rsidP="00CC5189"/>
        </w:tc>
      </w:tr>
      <w:tr w:rsidR="00B65C67" w14:paraId="13D628E0" w14:textId="77777777" w:rsidTr="00B65C67">
        <w:trPr>
          <w:gridAfter w:val="1"/>
          <w:wAfter w:w="6" w:type="dxa"/>
          <w:jc w:val="center"/>
        </w:trPr>
        <w:tc>
          <w:tcPr>
            <w:tcW w:w="2239" w:type="dxa"/>
            <w:vMerge/>
          </w:tcPr>
          <w:p w14:paraId="7B30A13A" w14:textId="77777777" w:rsidR="00B65C67" w:rsidRDefault="00B65C67" w:rsidP="00CC51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14:paraId="13A622D0" w14:textId="77777777" w:rsidR="00B65C67" w:rsidRPr="000C6F20" w:rsidRDefault="00B65C67" w:rsidP="00CC5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0 – 09.40</w:t>
            </w:r>
          </w:p>
        </w:tc>
        <w:tc>
          <w:tcPr>
            <w:tcW w:w="1870" w:type="dxa"/>
          </w:tcPr>
          <w:p w14:paraId="67923909" w14:textId="77777777" w:rsidR="00B65C67" w:rsidRDefault="00B65C67" w:rsidP="00CC5189"/>
        </w:tc>
        <w:tc>
          <w:tcPr>
            <w:tcW w:w="1941" w:type="dxa"/>
          </w:tcPr>
          <w:p w14:paraId="6FA3064D" w14:textId="77777777" w:rsidR="00B65C67" w:rsidRDefault="00B65C67" w:rsidP="00CC5189"/>
        </w:tc>
        <w:tc>
          <w:tcPr>
            <w:tcW w:w="2072" w:type="dxa"/>
          </w:tcPr>
          <w:p w14:paraId="5C35B7B9" w14:textId="77777777" w:rsidR="00B65C67" w:rsidRDefault="00B65C67" w:rsidP="00CC5189"/>
        </w:tc>
      </w:tr>
      <w:tr w:rsidR="00B65C67" w14:paraId="0264DEB8" w14:textId="77777777" w:rsidTr="00B65C67">
        <w:trPr>
          <w:gridAfter w:val="1"/>
          <w:wAfter w:w="6" w:type="dxa"/>
          <w:jc w:val="center"/>
        </w:trPr>
        <w:tc>
          <w:tcPr>
            <w:tcW w:w="2239" w:type="dxa"/>
            <w:vMerge/>
          </w:tcPr>
          <w:p w14:paraId="19EAC5BC" w14:textId="77777777" w:rsidR="00B65C67" w:rsidRDefault="00B65C67" w:rsidP="00CC51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14:paraId="5EB08527" w14:textId="77777777" w:rsidR="00B65C67" w:rsidRPr="000C6F20" w:rsidRDefault="00B65C67" w:rsidP="00CC5189">
            <w:pPr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>09.</w:t>
            </w:r>
            <w:r>
              <w:rPr>
                <w:rFonts w:ascii="Times New Roman" w:hAnsi="Times New Roman" w:cs="Times New Roman"/>
              </w:rPr>
              <w:t>2</w:t>
            </w:r>
            <w:r w:rsidRPr="000C6F20">
              <w:rPr>
                <w:rFonts w:ascii="Times New Roman" w:hAnsi="Times New Roman" w:cs="Times New Roman"/>
              </w:rPr>
              <w:t>0 – 1</w:t>
            </w:r>
            <w:r>
              <w:rPr>
                <w:rFonts w:ascii="Times New Roman" w:hAnsi="Times New Roman" w:cs="Times New Roman"/>
              </w:rPr>
              <w:t>1</w:t>
            </w:r>
            <w:r w:rsidRPr="000C6F2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70" w:type="dxa"/>
          </w:tcPr>
          <w:p w14:paraId="34F10A6D" w14:textId="77777777" w:rsidR="00B65C67" w:rsidRDefault="00B65C67" w:rsidP="00CC5189"/>
        </w:tc>
        <w:tc>
          <w:tcPr>
            <w:tcW w:w="1941" w:type="dxa"/>
          </w:tcPr>
          <w:p w14:paraId="1E29C899" w14:textId="77777777" w:rsidR="00B65C67" w:rsidRDefault="00B65C67" w:rsidP="00CC5189"/>
        </w:tc>
        <w:tc>
          <w:tcPr>
            <w:tcW w:w="2072" w:type="dxa"/>
          </w:tcPr>
          <w:p w14:paraId="4401569F" w14:textId="77777777" w:rsidR="00B65C67" w:rsidRDefault="00B65C67" w:rsidP="00CC5189"/>
        </w:tc>
      </w:tr>
      <w:tr w:rsidR="00B65C67" w14:paraId="36F987CE" w14:textId="77777777" w:rsidTr="00B65C67">
        <w:trPr>
          <w:gridAfter w:val="1"/>
          <w:wAfter w:w="6" w:type="dxa"/>
          <w:jc w:val="center"/>
        </w:trPr>
        <w:tc>
          <w:tcPr>
            <w:tcW w:w="2239" w:type="dxa"/>
            <w:vMerge/>
          </w:tcPr>
          <w:p w14:paraId="72C0DADC" w14:textId="77777777" w:rsidR="00B65C67" w:rsidRPr="000C6F20" w:rsidRDefault="00B65C67" w:rsidP="00CC51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14:paraId="6B991598" w14:textId="77777777" w:rsidR="00B65C67" w:rsidRPr="000C6F20" w:rsidRDefault="00B65C67" w:rsidP="00CC5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 – 11.40</w:t>
            </w:r>
          </w:p>
        </w:tc>
        <w:tc>
          <w:tcPr>
            <w:tcW w:w="1870" w:type="dxa"/>
          </w:tcPr>
          <w:p w14:paraId="6ADE59BC" w14:textId="77777777" w:rsidR="00B65C67" w:rsidRDefault="00B65C67" w:rsidP="00CC5189"/>
        </w:tc>
        <w:tc>
          <w:tcPr>
            <w:tcW w:w="1941" w:type="dxa"/>
          </w:tcPr>
          <w:p w14:paraId="6F256254" w14:textId="77777777" w:rsidR="00B65C67" w:rsidRDefault="00B65C67" w:rsidP="00CC5189"/>
        </w:tc>
        <w:tc>
          <w:tcPr>
            <w:tcW w:w="2072" w:type="dxa"/>
          </w:tcPr>
          <w:p w14:paraId="083A130D" w14:textId="77777777" w:rsidR="00B65C67" w:rsidRDefault="00B65C67" w:rsidP="00CC5189"/>
        </w:tc>
      </w:tr>
      <w:tr w:rsidR="00B65C67" w14:paraId="2E94371B" w14:textId="77777777" w:rsidTr="00B65C67">
        <w:trPr>
          <w:gridAfter w:val="1"/>
          <w:wAfter w:w="6" w:type="dxa"/>
          <w:jc w:val="center"/>
        </w:trPr>
        <w:tc>
          <w:tcPr>
            <w:tcW w:w="2239" w:type="dxa"/>
            <w:vMerge/>
          </w:tcPr>
          <w:p w14:paraId="1DDBB883" w14:textId="77777777" w:rsidR="00B65C67" w:rsidRPr="000C6F20" w:rsidRDefault="00B65C67" w:rsidP="00CC51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14:paraId="114248CB" w14:textId="77777777" w:rsidR="00B65C67" w:rsidRPr="000C6F20" w:rsidRDefault="00B65C67" w:rsidP="00CC5189">
            <w:pPr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>11.</w:t>
            </w:r>
            <w:r>
              <w:rPr>
                <w:rFonts w:ascii="Times New Roman" w:hAnsi="Times New Roman" w:cs="Times New Roman"/>
              </w:rPr>
              <w:t>1</w:t>
            </w:r>
            <w:r w:rsidRPr="000C6F20">
              <w:rPr>
                <w:rFonts w:ascii="Times New Roman" w:hAnsi="Times New Roman" w:cs="Times New Roman"/>
              </w:rPr>
              <w:t>0 – 12.</w:t>
            </w:r>
            <w:r>
              <w:rPr>
                <w:rFonts w:ascii="Times New Roman" w:hAnsi="Times New Roman" w:cs="Times New Roman"/>
              </w:rPr>
              <w:t>5</w:t>
            </w:r>
            <w:r w:rsidRPr="000C6F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70" w:type="dxa"/>
          </w:tcPr>
          <w:p w14:paraId="36EF46FF" w14:textId="77777777" w:rsidR="00B65C67" w:rsidRDefault="00B65C67" w:rsidP="00CC5189"/>
        </w:tc>
        <w:tc>
          <w:tcPr>
            <w:tcW w:w="1941" w:type="dxa"/>
          </w:tcPr>
          <w:p w14:paraId="148387C5" w14:textId="77777777" w:rsidR="00B65C67" w:rsidRDefault="00B65C67" w:rsidP="00CC5189"/>
        </w:tc>
        <w:tc>
          <w:tcPr>
            <w:tcW w:w="2072" w:type="dxa"/>
          </w:tcPr>
          <w:p w14:paraId="14FC4FF5" w14:textId="77777777" w:rsidR="00B65C67" w:rsidRDefault="00B65C67" w:rsidP="00CC5189"/>
        </w:tc>
      </w:tr>
      <w:tr w:rsidR="00B65C67" w14:paraId="2F6D41BC" w14:textId="77777777" w:rsidTr="00B65C67">
        <w:trPr>
          <w:gridAfter w:val="1"/>
          <w:wAfter w:w="6" w:type="dxa"/>
          <w:jc w:val="center"/>
        </w:trPr>
        <w:tc>
          <w:tcPr>
            <w:tcW w:w="2239" w:type="dxa"/>
            <w:vMerge/>
          </w:tcPr>
          <w:p w14:paraId="0712DD21" w14:textId="77777777" w:rsidR="00B65C67" w:rsidRPr="000C6F20" w:rsidRDefault="00B65C67" w:rsidP="00CC51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14:paraId="79B9F80D" w14:textId="77777777" w:rsidR="00B65C67" w:rsidRPr="000C6F20" w:rsidRDefault="00B65C67" w:rsidP="00CC5189">
            <w:pPr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>13.00 – 14.40</w:t>
            </w:r>
          </w:p>
        </w:tc>
        <w:tc>
          <w:tcPr>
            <w:tcW w:w="1870" w:type="dxa"/>
          </w:tcPr>
          <w:p w14:paraId="6E6E0C59" w14:textId="77777777" w:rsidR="00B65C67" w:rsidRDefault="00B65C67" w:rsidP="00CC5189"/>
        </w:tc>
        <w:tc>
          <w:tcPr>
            <w:tcW w:w="1941" w:type="dxa"/>
          </w:tcPr>
          <w:p w14:paraId="0EDC9577" w14:textId="77777777" w:rsidR="00B65C67" w:rsidRDefault="00B65C67" w:rsidP="00CC5189"/>
        </w:tc>
        <w:tc>
          <w:tcPr>
            <w:tcW w:w="2072" w:type="dxa"/>
          </w:tcPr>
          <w:p w14:paraId="3F5EB5B2" w14:textId="77777777" w:rsidR="00B65C67" w:rsidRDefault="00B65C67" w:rsidP="00CC5189"/>
        </w:tc>
      </w:tr>
      <w:tr w:rsidR="00B65C67" w14:paraId="72A571D7" w14:textId="77777777" w:rsidTr="00B65C67">
        <w:trPr>
          <w:gridAfter w:val="1"/>
          <w:wAfter w:w="6" w:type="dxa"/>
          <w:jc w:val="center"/>
        </w:trPr>
        <w:tc>
          <w:tcPr>
            <w:tcW w:w="2239" w:type="dxa"/>
            <w:vMerge/>
          </w:tcPr>
          <w:p w14:paraId="0D7F9B7F" w14:textId="77777777" w:rsidR="00B65C67" w:rsidRPr="000C6F20" w:rsidRDefault="00B65C67" w:rsidP="00CC51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14:paraId="737D1493" w14:textId="77777777" w:rsidR="00B65C67" w:rsidRPr="000C6F20" w:rsidRDefault="00B65C67" w:rsidP="00CC5189">
            <w:pPr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>15.00 – 16.40</w:t>
            </w:r>
          </w:p>
        </w:tc>
        <w:tc>
          <w:tcPr>
            <w:tcW w:w="1870" w:type="dxa"/>
          </w:tcPr>
          <w:p w14:paraId="208B4982" w14:textId="77777777" w:rsidR="00B65C67" w:rsidRDefault="00B65C67" w:rsidP="00CC5189"/>
        </w:tc>
        <w:tc>
          <w:tcPr>
            <w:tcW w:w="1941" w:type="dxa"/>
          </w:tcPr>
          <w:p w14:paraId="1A8FCEAE" w14:textId="77777777" w:rsidR="00B65C67" w:rsidRDefault="00B65C67" w:rsidP="00CC5189"/>
        </w:tc>
        <w:tc>
          <w:tcPr>
            <w:tcW w:w="2072" w:type="dxa"/>
          </w:tcPr>
          <w:p w14:paraId="19F8A382" w14:textId="77777777" w:rsidR="00B65C67" w:rsidRDefault="00B65C67" w:rsidP="00CC5189"/>
        </w:tc>
      </w:tr>
      <w:tr w:rsidR="00B65C67" w14:paraId="6A41CFD8" w14:textId="77777777" w:rsidTr="00B65C67">
        <w:trPr>
          <w:gridAfter w:val="1"/>
          <w:wAfter w:w="6" w:type="dxa"/>
          <w:jc w:val="center"/>
        </w:trPr>
        <w:tc>
          <w:tcPr>
            <w:tcW w:w="2239" w:type="dxa"/>
            <w:vMerge w:val="restart"/>
          </w:tcPr>
          <w:p w14:paraId="500D271C" w14:textId="77777777" w:rsidR="00B65C67" w:rsidRPr="000C6F20" w:rsidRDefault="00B65C67" w:rsidP="00CC5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m’at,  04-01-2021</w:t>
            </w:r>
          </w:p>
        </w:tc>
        <w:tc>
          <w:tcPr>
            <w:tcW w:w="1536" w:type="dxa"/>
          </w:tcPr>
          <w:p w14:paraId="23A24D7E" w14:textId="77777777" w:rsidR="00B65C67" w:rsidRPr="000C6F20" w:rsidRDefault="00B65C67" w:rsidP="00CC5189">
            <w:pPr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>07.</w:t>
            </w:r>
            <w:r>
              <w:rPr>
                <w:rFonts w:ascii="Times New Roman" w:hAnsi="Times New Roman" w:cs="Times New Roman"/>
              </w:rPr>
              <w:t>3</w:t>
            </w:r>
            <w:r w:rsidRPr="000C6F20">
              <w:rPr>
                <w:rFonts w:ascii="Times New Roman" w:hAnsi="Times New Roman" w:cs="Times New Roman"/>
              </w:rPr>
              <w:t>0 – 0</w:t>
            </w:r>
            <w:r>
              <w:rPr>
                <w:rFonts w:ascii="Times New Roman" w:hAnsi="Times New Roman" w:cs="Times New Roman"/>
              </w:rPr>
              <w:t>9</w:t>
            </w:r>
            <w:r w:rsidRPr="000C6F2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0C6F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70" w:type="dxa"/>
          </w:tcPr>
          <w:p w14:paraId="248398F7" w14:textId="77777777" w:rsidR="00B65C67" w:rsidRDefault="00B65C67" w:rsidP="00CC5189"/>
        </w:tc>
        <w:tc>
          <w:tcPr>
            <w:tcW w:w="1941" w:type="dxa"/>
          </w:tcPr>
          <w:p w14:paraId="67900C6D" w14:textId="77777777" w:rsidR="00B65C67" w:rsidRDefault="00B65C67" w:rsidP="00CC5189"/>
        </w:tc>
        <w:tc>
          <w:tcPr>
            <w:tcW w:w="2072" w:type="dxa"/>
          </w:tcPr>
          <w:p w14:paraId="1C39A37E" w14:textId="77777777" w:rsidR="00B65C67" w:rsidRDefault="00B65C67" w:rsidP="00CC5189"/>
        </w:tc>
      </w:tr>
      <w:tr w:rsidR="00B65C67" w14:paraId="36A4521D" w14:textId="77777777" w:rsidTr="00B65C67">
        <w:trPr>
          <w:gridAfter w:val="1"/>
          <w:wAfter w:w="6" w:type="dxa"/>
          <w:jc w:val="center"/>
        </w:trPr>
        <w:tc>
          <w:tcPr>
            <w:tcW w:w="2239" w:type="dxa"/>
            <w:vMerge/>
          </w:tcPr>
          <w:p w14:paraId="79CF7EB6" w14:textId="77777777" w:rsidR="00B65C67" w:rsidRPr="000C6F20" w:rsidRDefault="00B65C67" w:rsidP="00CC51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14:paraId="283D05E1" w14:textId="77777777" w:rsidR="00B65C67" w:rsidRPr="000C6F20" w:rsidRDefault="00B65C67" w:rsidP="00CC5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0 – 09.40</w:t>
            </w:r>
          </w:p>
        </w:tc>
        <w:tc>
          <w:tcPr>
            <w:tcW w:w="1870" w:type="dxa"/>
          </w:tcPr>
          <w:p w14:paraId="481742A8" w14:textId="77777777" w:rsidR="00B65C67" w:rsidRDefault="00B65C67" w:rsidP="00CC5189"/>
        </w:tc>
        <w:tc>
          <w:tcPr>
            <w:tcW w:w="1941" w:type="dxa"/>
          </w:tcPr>
          <w:p w14:paraId="3F651088" w14:textId="77777777" w:rsidR="00B65C67" w:rsidRDefault="00B65C67" w:rsidP="00CC5189"/>
        </w:tc>
        <w:tc>
          <w:tcPr>
            <w:tcW w:w="2072" w:type="dxa"/>
          </w:tcPr>
          <w:p w14:paraId="233801A8" w14:textId="77777777" w:rsidR="00B65C67" w:rsidRDefault="00B65C67" w:rsidP="00CC5189"/>
        </w:tc>
      </w:tr>
      <w:tr w:rsidR="00B65C67" w14:paraId="37AB146B" w14:textId="77777777" w:rsidTr="00B65C67">
        <w:trPr>
          <w:gridAfter w:val="1"/>
          <w:wAfter w:w="6" w:type="dxa"/>
          <w:jc w:val="center"/>
        </w:trPr>
        <w:tc>
          <w:tcPr>
            <w:tcW w:w="2239" w:type="dxa"/>
            <w:vMerge/>
          </w:tcPr>
          <w:p w14:paraId="58EEF255" w14:textId="77777777" w:rsidR="00B65C67" w:rsidRPr="000C6F20" w:rsidRDefault="00B65C67" w:rsidP="00CC51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14:paraId="61D391E0" w14:textId="77777777" w:rsidR="00B65C67" w:rsidRPr="000C6F20" w:rsidRDefault="00B65C67" w:rsidP="00CC5189">
            <w:pPr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>09.</w:t>
            </w:r>
            <w:r>
              <w:rPr>
                <w:rFonts w:ascii="Times New Roman" w:hAnsi="Times New Roman" w:cs="Times New Roman"/>
              </w:rPr>
              <w:t>2</w:t>
            </w:r>
            <w:r w:rsidRPr="000C6F20">
              <w:rPr>
                <w:rFonts w:ascii="Times New Roman" w:hAnsi="Times New Roman" w:cs="Times New Roman"/>
              </w:rPr>
              <w:t>0 – 1</w:t>
            </w:r>
            <w:r>
              <w:rPr>
                <w:rFonts w:ascii="Times New Roman" w:hAnsi="Times New Roman" w:cs="Times New Roman"/>
              </w:rPr>
              <w:t>1</w:t>
            </w:r>
            <w:r w:rsidRPr="000C6F2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70" w:type="dxa"/>
          </w:tcPr>
          <w:p w14:paraId="0C9026E7" w14:textId="77777777" w:rsidR="00B65C67" w:rsidRDefault="00B65C67" w:rsidP="00CC5189"/>
        </w:tc>
        <w:tc>
          <w:tcPr>
            <w:tcW w:w="1941" w:type="dxa"/>
          </w:tcPr>
          <w:p w14:paraId="11312E4F" w14:textId="77777777" w:rsidR="00B65C67" w:rsidRDefault="00B65C67" w:rsidP="00CC5189"/>
        </w:tc>
        <w:tc>
          <w:tcPr>
            <w:tcW w:w="2072" w:type="dxa"/>
          </w:tcPr>
          <w:p w14:paraId="26CA3DA1" w14:textId="77777777" w:rsidR="00B65C67" w:rsidRDefault="00B65C67" w:rsidP="00CC5189"/>
        </w:tc>
      </w:tr>
      <w:tr w:rsidR="00B65C67" w14:paraId="45C05CB6" w14:textId="77777777" w:rsidTr="00B65C67">
        <w:trPr>
          <w:gridAfter w:val="1"/>
          <w:wAfter w:w="6" w:type="dxa"/>
          <w:jc w:val="center"/>
        </w:trPr>
        <w:tc>
          <w:tcPr>
            <w:tcW w:w="2239" w:type="dxa"/>
            <w:vMerge/>
          </w:tcPr>
          <w:p w14:paraId="393B18ED" w14:textId="77777777" w:rsidR="00B65C67" w:rsidRPr="000C6F20" w:rsidRDefault="00B65C67" w:rsidP="00CC51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14:paraId="2B37FD96" w14:textId="77777777" w:rsidR="00B65C67" w:rsidRPr="000C6F20" w:rsidRDefault="00B65C67" w:rsidP="00CC5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 – 11.40</w:t>
            </w:r>
          </w:p>
        </w:tc>
        <w:tc>
          <w:tcPr>
            <w:tcW w:w="1870" w:type="dxa"/>
          </w:tcPr>
          <w:p w14:paraId="1E0833E5" w14:textId="77777777" w:rsidR="00B65C67" w:rsidRDefault="00B65C67" w:rsidP="00CC5189"/>
        </w:tc>
        <w:tc>
          <w:tcPr>
            <w:tcW w:w="1941" w:type="dxa"/>
          </w:tcPr>
          <w:p w14:paraId="3BBB87D9" w14:textId="77777777" w:rsidR="00B65C67" w:rsidRDefault="00B65C67" w:rsidP="00CC5189"/>
        </w:tc>
        <w:tc>
          <w:tcPr>
            <w:tcW w:w="2072" w:type="dxa"/>
          </w:tcPr>
          <w:p w14:paraId="24575764" w14:textId="77777777" w:rsidR="00B65C67" w:rsidRDefault="00B65C67" w:rsidP="00CC5189"/>
        </w:tc>
      </w:tr>
      <w:tr w:rsidR="00B65C67" w14:paraId="25C71B48" w14:textId="77777777" w:rsidTr="00B65C67">
        <w:trPr>
          <w:gridAfter w:val="1"/>
          <w:wAfter w:w="6" w:type="dxa"/>
          <w:jc w:val="center"/>
        </w:trPr>
        <w:tc>
          <w:tcPr>
            <w:tcW w:w="2239" w:type="dxa"/>
            <w:vMerge/>
          </w:tcPr>
          <w:p w14:paraId="7FB19398" w14:textId="77777777" w:rsidR="00B65C67" w:rsidRPr="000C6F20" w:rsidRDefault="00B65C67" w:rsidP="00CC51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14:paraId="5A783A7C" w14:textId="77777777" w:rsidR="00B65C67" w:rsidRPr="000C6F20" w:rsidRDefault="00B65C67" w:rsidP="00CC5189">
            <w:pPr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>11.</w:t>
            </w:r>
            <w:r>
              <w:rPr>
                <w:rFonts w:ascii="Times New Roman" w:hAnsi="Times New Roman" w:cs="Times New Roman"/>
              </w:rPr>
              <w:t>1</w:t>
            </w:r>
            <w:r w:rsidRPr="000C6F20">
              <w:rPr>
                <w:rFonts w:ascii="Times New Roman" w:hAnsi="Times New Roman" w:cs="Times New Roman"/>
              </w:rPr>
              <w:t>0 – 12.</w:t>
            </w:r>
            <w:r>
              <w:rPr>
                <w:rFonts w:ascii="Times New Roman" w:hAnsi="Times New Roman" w:cs="Times New Roman"/>
              </w:rPr>
              <w:t>5</w:t>
            </w:r>
            <w:r w:rsidRPr="000C6F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70" w:type="dxa"/>
          </w:tcPr>
          <w:p w14:paraId="51688216" w14:textId="77777777" w:rsidR="00B65C67" w:rsidRDefault="00B65C67" w:rsidP="00CC5189"/>
        </w:tc>
        <w:tc>
          <w:tcPr>
            <w:tcW w:w="1941" w:type="dxa"/>
          </w:tcPr>
          <w:p w14:paraId="31535412" w14:textId="77777777" w:rsidR="00B65C67" w:rsidRDefault="00B65C67" w:rsidP="00CC5189"/>
        </w:tc>
        <w:tc>
          <w:tcPr>
            <w:tcW w:w="2072" w:type="dxa"/>
          </w:tcPr>
          <w:p w14:paraId="64CCF45A" w14:textId="77777777" w:rsidR="00B65C67" w:rsidRDefault="00B65C67" w:rsidP="00CC5189"/>
        </w:tc>
      </w:tr>
      <w:tr w:rsidR="00B65C67" w14:paraId="7769D31F" w14:textId="77777777" w:rsidTr="00B65C67">
        <w:trPr>
          <w:gridAfter w:val="1"/>
          <w:wAfter w:w="6" w:type="dxa"/>
          <w:jc w:val="center"/>
        </w:trPr>
        <w:tc>
          <w:tcPr>
            <w:tcW w:w="2239" w:type="dxa"/>
            <w:vMerge/>
          </w:tcPr>
          <w:p w14:paraId="626E52ED" w14:textId="77777777" w:rsidR="00B65C67" w:rsidRPr="000C6F20" w:rsidRDefault="00B65C67" w:rsidP="00CC51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14:paraId="3D7029A9" w14:textId="77777777" w:rsidR="00B65C67" w:rsidRPr="000C6F20" w:rsidRDefault="00B65C67" w:rsidP="00CC5189">
            <w:pPr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>13.00 – 14.40</w:t>
            </w:r>
          </w:p>
        </w:tc>
        <w:tc>
          <w:tcPr>
            <w:tcW w:w="1870" w:type="dxa"/>
          </w:tcPr>
          <w:p w14:paraId="12FB10E3" w14:textId="77777777" w:rsidR="00B65C67" w:rsidRDefault="00B65C67" w:rsidP="00CC5189"/>
        </w:tc>
        <w:tc>
          <w:tcPr>
            <w:tcW w:w="1941" w:type="dxa"/>
          </w:tcPr>
          <w:p w14:paraId="44C39BCC" w14:textId="77777777" w:rsidR="00B65C67" w:rsidRDefault="00B65C67" w:rsidP="00CC5189"/>
        </w:tc>
        <w:tc>
          <w:tcPr>
            <w:tcW w:w="2072" w:type="dxa"/>
          </w:tcPr>
          <w:p w14:paraId="1F3CB7F4" w14:textId="77777777" w:rsidR="00B65C67" w:rsidRDefault="00B65C67" w:rsidP="00CC5189"/>
        </w:tc>
      </w:tr>
      <w:tr w:rsidR="00B65C67" w14:paraId="584A52C8" w14:textId="77777777" w:rsidTr="00B65C67">
        <w:trPr>
          <w:gridAfter w:val="1"/>
          <w:wAfter w:w="6" w:type="dxa"/>
          <w:jc w:val="center"/>
        </w:trPr>
        <w:tc>
          <w:tcPr>
            <w:tcW w:w="2239" w:type="dxa"/>
            <w:vMerge/>
          </w:tcPr>
          <w:p w14:paraId="31D5310B" w14:textId="77777777" w:rsidR="00B65C67" w:rsidRPr="000C6F20" w:rsidRDefault="00B65C67" w:rsidP="00CC51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14:paraId="5AC7324F" w14:textId="77777777" w:rsidR="00B65C67" w:rsidRPr="000C6F20" w:rsidRDefault="00B65C67" w:rsidP="00CC5189">
            <w:pPr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>15.00 – 16.40</w:t>
            </w:r>
          </w:p>
        </w:tc>
        <w:tc>
          <w:tcPr>
            <w:tcW w:w="1870" w:type="dxa"/>
          </w:tcPr>
          <w:p w14:paraId="26E1ED32" w14:textId="77777777" w:rsidR="00B65C67" w:rsidRDefault="00B65C67" w:rsidP="00CC5189"/>
        </w:tc>
        <w:tc>
          <w:tcPr>
            <w:tcW w:w="1941" w:type="dxa"/>
          </w:tcPr>
          <w:p w14:paraId="4455719A" w14:textId="77777777" w:rsidR="00B65C67" w:rsidRDefault="00B65C67" w:rsidP="00CC5189"/>
        </w:tc>
        <w:tc>
          <w:tcPr>
            <w:tcW w:w="2072" w:type="dxa"/>
          </w:tcPr>
          <w:p w14:paraId="1CF40401" w14:textId="77777777" w:rsidR="00B65C67" w:rsidRDefault="00B65C67" w:rsidP="00CC5189"/>
        </w:tc>
      </w:tr>
    </w:tbl>
    <w:p w14:paraId="6EB1C5FF" w14:textId="06125F37" w:rsidR="00543EFB" w:rsidRPr="00B65C67" w:rsidRDefault="00B65C67" w:rsidP="00B65C67">
      <w:pPr>
        <w:pStyle w:val="NoSpacing"/>
        <w:spacing w:before="120"/>
        <w:jc w:val="both"/>
        <w:rPr>
          <w:rFonts w:ascii="Times New Roman" w:hAnsi="Times New Roman" w:cs="Times New Roman"/>
        </w:rPr>
      </w:pPr>
      <w:r w:rsidRPr="00B65C67">
        <w:rPr>
          <w:rFonts w:ascii="Times New Roman" w:hAnsi="Times New Roman" w:cs="Times New Roman"/>
          <w:b/>
          <w:bCs/>
        </w:rPr>
        <w:t>Ket: *</w:t>
      </w:r>
      <w:r w:rsidRPr="00B65C67">
        <w:rPr>
          <w:rFonts w:ascii="Times New Roman" w:hAnsi="Times New Roman" w:cs="Times New Roman"/>
        </w:rPr>
        <w:t xml:space="preserve">Mahasiswa dapat </w:t>
      </w:r>
      <w:r>
        <w:rPr>
          <w:rFonts w:ascii="Times New Roman" w:hAnsi="Times New Roman" w:cs="Times New Roman"/>
        </w:rPr>
        <w:t xml:space="preserve">mengganti dan </w:t>
      </w:r>
      <w:r w:rsidRPr="00B65C67">
        <w:rPr>
          <w:rFonts w:ascii="Times New Roman" w:hAnsi="Times New Roman" w:cs="Times New Roman"/>
        </w:rPr>
        <w:t>menyesuaikan hari, tanggal dan jam sesuai kesepakatan dengan tim penguji</w:t>
      </w:r>
    </w:p>
    <w:p w14:paraId="380D093B" w14:textId="77777777" w:rsidR="00B65C67" w:rsidRPr="00B65C67" w:rsidRDefault="00B65C67" w:rsidP="00B65C6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1C3028" w14:textId="3505BC14" w:rsidR="00B65C67" w:rsidRDefault="00B65C67">
      <w:pPr>
        <w:sectPr w:rsidR="00B65C67" w:rsidSect="00B65C67">
          <w:pgSz w:w="11906" w:h="16838" w:code="9"/>
          <w:pgMar w:top="1418" w:right="1440" w:bottom="1134" w:left="1440" w:header="709" w:footer="709" w:gutter="0"/>
          <w:cols w:space="708"/>
          <w:docGrid w:linePitch="360"/>
        </w:sectPr>
      </w:pPr>
    </w:p>
    <w:p w14:paraId="6E7051E2" w14:textId="77777777" w:rsidR="00543EFB" w:rsidRPr="00543EFB" w:rsidRDefault="00543EFB" w:rsidP="00543EFB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3EFB">
        <w:rPr>
          <w:rFonts w:ascii="Times New Roman" w:hAnsi="Times New Roman" w:cs="Times New Roman"/>
          <w:b/>
          <w:bCs/>
          <w:sz w:val="28"/>
          <w:szCs w:val="28"/>
        </w:rPr>
        <w:lastRenderedPageBreak/>
        <w:t>Jadwal Pelaksanaan Ujian Akhir Skripsi</w:t>
      </w:r>
    </w:p>
    <w:p w14:paraId="660245C2" w14:textId="77777777" w:rsidR="00543EFB" w:rsidRDefault="00543EFB" w:rsidP="00543EF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003B0AA8" w14:textId="77777777" w:rsidR="00543EFB" w:rsidRDefault="00543EFB" w:rsidP="00543EFB">
      <w:pPr>
        <w:pStyle w:val="NoSpacing"/>
        <w:tabs>
          <w:tab w:val="left" w:pos="2410"/>
        </w:tabs>
        <w:ind w:left="2552" w:hanging="25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74148713" w14:textId="77777777" w:rsidR="00543EFB" w:rsidRDefault="00543EFB" w:rsidP="00543EFB">
      <w:pPr>
        <w:pStyle w:val="NoSpacing"/>
        <w:tabs>
          <w:tab w:val="left" w:pos="2410"/>
        </w:tabs>
        <w:ind w:left="2552" w:hanging="25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528EDF03" w14:textId="77777777" w:rsidR="00543EFB" w:rsidRDefault="00543EFB" w:rsidP="00543EFB">
      <w:pPr>
        <w:pStyle w:val="NoSpacing"/>
        <w:tabs>
          <w:tab w:val="left" w:pos="2410"/>
        </w:tabs>
        <w:ind w:left="2552" w:hanging="25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ultas/Jurusan/Prodi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4E8441BC" w14:textId="0085649F" w:rsidR="00097289" w:rsidRDefault="00543EFB" w:rsidP="00097289">
      <w:pPr>
        <w:pStyle w:val="NoSpacing"/>
        <w:tabs>
          <w:tab w:val="left" w:pos="2410"/>
        </w:tabs>
        <w:ind w:left="2552" w:hanging="25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ul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15093B8D" w14:textId="77777777" w:rsidR="00543EFB" w:rsidRPr="00543EFB" w:rsidRDefault="00543EFB" w:rsidP="00702F6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4981" w:type="dxa"/>
        <w:jc w:val="center"/>
        <w:tblLook w:val="04A0" w:firstRow="1" w:lastRow="0" w:firstColumn="1" w:lastColumn="0" w:noHBand="0" w:noVBand="1"/>
      </w:tblPr>
      <w:tblGrid>
        <w:gridCol w:w="2434"/>
        <w:gridCol w:w="2062"/>
        <w:gridCol w:w="1536"/>
        <w:gridCol w:w="1536"/>
        <w:gridCol w:w="1536"/>
        <w:gridCol w:w="1445"/>
        <w:gridCol w:w="1446"/>
        <w:gridCol w:w="1446"/>
        <w:gridCol w:w="1540"/>
      </w:tblGrid>
      <w:tr w:rsidR="00097289" w14:paraId="79C9EA49" w14:textId="77777777" w:rsidTr="00702F65">
        <w:trPr>
          <w:jc w:val="center"/>
        </w:trPr>
        <w:tc>
          <w:tcPr>
            <w:tcW w:w="14981" w:type="dxa"/>
            <w:gridSpan w:val="9"/>
          </w:tcPr>
          <w:p w14:paraId="71EF0619" w14:textId="672AB6BC" w:rsidR="00097289" w:rsidRPr="000C6F20" w:rsidRDefault="00097289" w:rsidP="002F4A94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FTAR KESEDIAAN DOSEN UNTUK MENGUJI TUGAS AKHIR SKRIPSI</w:t>
            </w:r>
          </w:p>
        </w:tc>
      </w:tr>
      <w:tr w:rsidR="00097289" w14:paraId="1163AC84" w14:textId="157E4EC6" w:rsidTr="00702F65">
        <w:trPr>
          <w:trHeight w:val="340"/>
          <w:jc w:val="center"/>
        </w:trPr>
        <w:tc>
          <w:tcPr>
            <w:tcW w:w="2434" w:type="dxa"/>
            <w:vMerge w:val="restart"/>
            <w:vAlign w:val="center"/>
          </w:tcPr>
          <w:p w14:paraId="49267D67" w14:textId="0030BB87" w:rsidR="00097289" w:rsidRPr="000C6F20" w:rsidRDefault="00097289" w:rsidP="00097289">
            <w:pPr>
              <w:tabs>
                <w:tab w:val="left" w:pos="42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ma Dosen</w:t>
            </w:r>
          </w:p>
        </w:tc>
        <w:tc>
          <w:tcPr>
            <w:tcW w:w="2062" w:type="dxa"/>
            <w:vMerge w:val="restart"/>
            <w:vAlign w:val="center"/>
          </w:tcPr>
          <w:p w14:paraId="5772A7C8" w14:textId="3834C292" w:rsidR="00097289" w:rsidRPr="000C6F20" w:rsidRDefault="00097289" w:rsidP="00097289">
            <w:pPr>
              <w:tabs>
                <w:tab w:val="left" w:pos="42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C6F20">
              <w:rPr>
                <w:rFonts w:ascii="Times New Roman" w:hAnsi="Times New Roman" w:cs="Times New Roman"/>
                <w:b/>
              </w:rPr>
              <w:t>Hari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0C6F20">
              <w:rPr>
                <w:rFonts w:ascii="Times New Roman" w:hAnsi="Times New Roman" w:cs="Times New Roman"/>
                <w:b/>
              </w:rPr>
              <w:t>Tanggal</w:t>
            </w:r>
            <w:r w:rsidR="00B65C67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10485" w:type="dxa"/>
            <w:gridSpan w:val="7"/>
          </w:tcPr>
          <w:p w14:paraId="29A0B435" w14:textId="5B191CE6" w:rsidR="00097289" w:rsidRPr="000C6F20" w:rsidRDefault="00097289" w:rsidP="00097289">
            <w:pPr>
              <w:tabs>
                <w:tab w:val="left" w:pos="42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C6F20">
              <w:rPr>
                <w:rFonts w:ascii="Times New Roman" w:hAnsi="Times New Roman" w:cs="Times New Roman"/>
                <w:b/>
              </w:rPr>
              <w:t>Waktu</w:t>
            </w:r>
            <w:r w:rsidR="00B65C67">
              <w:rPr>
                <w:rFonts w:ascii="Times New Roman" w:hAnsi="Times New Roman" w:cs="Times New Roman"/>
                <w:b/>
              </w:rPr>
              <w:t>*</w:t>
            </w:r>
          </w:p>
        </w:tc>
      </w:tr>
      <w:tr w:rsidR="00097289" w14:paraId="6E0FE00A" w14:textId="152E2A86" w:rsidTr="00702F65">
        <w:trPr>
          <w:trHeight w:val="340"/>
          <w:jc w:val="center"/>
        </w:trPr>
        <w:tc>
          <w:tcPr>
            <w:tcW w:w="2434" w:type="dxa"/>
            <w:vMerge/>
            <w:vAlign w:val="center"/>
          </w:tcPr>
          <w:p w14:paraId="4432D9F5" w14:textId="77777777" w:rsidR="00097289" w:rsidRPr="0071141D" w:rsidRDefault="00097289" w:rsidP="00097289">
            <w:pPr>
              <w:tabs>
                <w:tab w:val="left" w:pos="421"/>
              </w:tabs>
              <w:jc w:val="center"/>
            </w:pPr>
          </w:p>
        </w:tc>
        <w:tc>
          <w:tcPr>
            <w:tcW w:w="2062" w:type="dxa"/>
            <w:vMerge/>
            <w:vAlign w:val="center"/>
          </w:tcPr>
          <w:p w14:paraId="5A6F9CDD" w14:textId="77777777" w:rsidR="00097289" w:rsidRPr="0071141D" w:rsidRDefault="00097289" w:rsidP="00097289">
            <w:pPr>
              <w:tabs>
                <w:tab w:val="left" w:pos="421"/>
              </w:tabs>
              <w:jc w:val="center"/>
            </w:pPr>
          </w:p>
        </w:tc>
        <w:tc>
          <w:tcPr>
            <w:tcW w:w="1536" w:type="dxa"/>
            <w:vAlign w:val="center"/>
          </w:tcPr>
          <w:p w14:paraId="06E1AC4C" w14:textId="7269516C" w:rsidR="00097289" w:rsidRPr="0071141D" w:rsidRDefault="00097289" w:rsidP="00702F65">
            <w:pPr>
              <w:tabs>
                <w:tab w:val="left" w:pos="421"/>
              </w:tabs>
              <w:jc w:val="center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>07.</w:t>
            </w:r>
            <w:r>
              <w:rPr>
                <w:rFonts w:ascii="Times New Roman" w:hAnsi="Times New Roman" w:cs="Times New Roman"/>
              </w:rPr>
              <w:t>3</w:t>
            </w:r>
            <w:r w:rsidRPr="000C6F20">
              <w:rPr>
                <w:rFonts w:ascii="Times New Roman" w:hAnsi="Times New Roman" w:cs="Times New Roman"/>
              </w:rPr>
              <w:t>0 – 0</w:t>
            </w:r>
            <w:r>
              <w:rPr>
                <w:rFonts w:ascii="Times New Roman" w:hAnsi="Times New Roman" w:cs="Times New Roman"/>
              </w:rPr>
              <w:t>9</w:t>
            </w:r>
            <w:r w:rsidRPr="000C6F2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0C6F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6" w:type="dxa"/>
            <w:vAlign w:val="center"/>
          </w:tcPr>
          <w:p w14:paraId="1A9B8334" w14:textId="0997A17F" w:rsidR="00097289" w:rsidRPr="0071141D" w:rsidRDefault="00097289" w:rsidP="00702F65">
            <w:pPr>
              <w:tabs>
                <w:tab w:val="left" w:pos="42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0 – 09.40</w:t>
            </w:r>
          </w:p>
        </w:tc>
        <w:tc>
          <w:tcPr>
            <w:tcW w:w="1536" w:type="dxa"/>
            <w:vAlign w:val="center"/>
          </w:tcPr>
          <w:p w14:paraId="5B052014" w14:textId="6AEB51A6" w:rsidR="00097289" w:rsidRPr="0071141D" w:rsidRDefault="00097289" w:rsidP="00702F65">
            <w:pPr>
              <w:tabs>
                <w:tab w:val="left" w:pos="421"/>
              </w:tabs>
              <w:jc w:val="center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>09.</w:t>
            </w:r>
            <w:r>
              <w:rPr>
                <w:rFonts w:ascii="Times New Roman" w:hAnsi="Times New Roman" w:cs="Times New Roman"/>
              </w:rPr>
              <w:t>2</w:t>
            </w:r>
            <w:r w:rsidRPr="000C6F20">
              <w:rPr>
                <w:rFonts w:ascii="Times New Roman" w:hAnsi="Times New Roman" w:cs="Times New Roman"/>
              </w:rPr>
              <w:t>0 – 1</w:t>
            </w:r>
            <w:r>
              <w:rPr>
                <w:rFonts w:ascii="Times New Roman" w:hAnsi="Times New Roman" w:cs="Times New Roman"/>
              </w:rPr>
              <w:t>1</w:t>
            </w:r>
            <w:r w:rsidRPr="000C6F2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45" w:type="dxa"/>
            <w:vAlign w:val="center"/>
          </w:tcPr>
          <w:p w14:paraId="6EAC9653" w14:textId="62152CF8" w:rsidR="00097289" w:rsidRPr="0071141D" w:rsidRDefault="00097289" w:rsidP="00702F65">
            <w:pPr>
              <w:tabs>
                <w:tab w:val="left" w:pos="42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 – 11.40</w:t>
            </w:r>
          </w:p>
        </w:tc>
        <w:tc>
          <w:tcPr>
            <w:tcW w:w="1446" w:type="dxa"/>
            <w:vAlign w:val="center"/>
          </w:tcPr>
          <w:p w14:paraId="7F84441F" w14:textId="73697885" w:rsidR="00097289" w:rsidRPr="000C6F20" w:rsidRDefault="00097289" w:rsidP="00702F65">
            <w:pPr>
              <w:tabs>
                <w:tab w:val="left" w:pos="421"/>
              </w:tabs>
              <w:jc w:val="center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>11.</w:t>
            </w:r>
            <w:r>
              <w:rPr>
                <w:rFonts w:ascii="Times New Roman" w:hAnsi="Times New Roman" w:cs="Times New Roman"/>
              </w:rPr>
              <w:t>1</w:t>
            </w:r>
            <w:r w:rsidRPr="000C6F20">
              <w:rPr>
                <w:rFonts w:ascii="Times New Roman" w:hAnsi="Times New Roman" w:cs="Times New Roman"/>
              </w:rPr>
              <w:t>0 – 12.</w:t>
            </w:r>
            <w:r>
              <w:rPr>
                <w:rFonts w:ascii="Times New Roman" w:hAnsi="Times New Roman" w:cs="Times New Roman"/>
              </w:rPr>
              <w:t>5</w:t>
            </w:r>
            <w:r w:rsidRPr="000C6F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6" w:type="dxa"/>
            <w:vAlign w:val="center"/>
          </w:tcPr>
          <w:p w14:paraId="0E1934C6" w14:textId="1345FB0E" w:rsidR="00097289" w:rsidRPr="000C6F20" w:rsidRDefault="00097289" w:rsidP="00702F65">
            <w:pPr>
              <w:tabs>
                <w:tab w:val="left" w:pos="421"/>
              </w:tabs>
              <w:jc w:val="center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>13.00 – 14.40</w:t>
            </w:r>
          </w:p>
        </w:tc>
        <w:tc>
          <w:tcPr>
            <w:tcW w:w="1540" w:type="dxa"/>
            <w:vAlign w:val="center"/>
          </w:tcPr>
          <w:p w14:paraId="27222548" w14:textId="50A6124F" w:rsidR="00097289" w:rsidRDefault="00097289" w:rsidP="00702F65">
            <w:pPr>
              <w:tabs>
                <w:tab w:val="left" w:pos="421"/>
              </w:tabs>
              <w:jc w:val="center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>15.00 – 16.40</w:t>
            </w:r>
          </w:p>
        </w:tc>
      </w:tr>
      <w:tr w:rsidR="00097289" w14:paraId="5AA1E5D5" w14:textId="63FD0363" w:rsidTr="00702F65">
        <w:trPr>
          <w:trHeight w:val="283"/>
          <w:jc w:val="center"/>
        </w:trPr>
        <w:tc>
          <w:tcPr>
            <w:tcW w:w="2434" w:type="dxa"/>
            <w:vMerge w:val="restart"/>
          </w:tcPr>
          <w:p w14:paraId="47AB104A" w14:textId="77777777" w:rsidR="00097289" w:rsidRDefault="00097289" w:rsidP="00097289">
            <w:pPr>
              <w:rPr>
                <w:rFonts w:ascii="Times New Roman" w:hAnsi="Times New Roman" w:cs="Times New Roman"/>
                <w:b/>
              </w:rPr>
            </w:pPr>
            <w:r w:rsidRPr="000C6F20">
              <w:rPr>
                <w:rFonts w:ascii="Times New Roman" w:hAnsi="Times New Roman" w:cs="Times New Roman"/>
                <w:b/>
              </w:rPr>
              <w:t>Ketua Penguji</w:t>
            </w:r>
          </w:p>
          <w:p w14:paraId="56310FCF" w14:textId="10D3D522" w:rsidR="00097289" w:rsidRDefault="00B65C67" w:rsidP="000972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[Isikan </w:t>
            </w:r>
            <w:r w:rsidR="00097289">
              <w:rPr>
                <w:rFonts w:ascii="Times New Roman" w:hAnsi="Times New Roman" w:cs="Times New Roman"/>
              </w:rPr>
              <w:t>Nama Dosen</w:t>
            </w:r>
            <w:r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2062" w:type="dxa"/>
          </w:tcPr>
          <w:p w14:paraId="59ABE048" w14:textId="44DFCB93" w:rsidR="00097289" w:rsidRPr="000C6F20" w:rsidRDefault="00097289" w:rsidP="000972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in, 01-01-2021</w:t>
            </w:r>
          </w:p>
        </w:tc>
        <w:tc>
          <w:tcPr>
            <w:tcW w:w="1536" w:type="dxa"/>
          </w:tcPr>
          <w:p w14:paraId="31C80499" w14:textId="769E03C7" w:rsidR="00097289" w:rsidRDefault="00097289" w:rsidP="00097289"/>
        </w:tc>
        <w:tc>
          <w:tcPr>
            <w:tcW w:w="1536" w:type="dxa"/>
          </w:tcPr>
          <w:p w14:paraId="61651E46" w14:textId="77777777" w:rsidR="00097289" w:rsidRDefault="00097289" w:rsidP="00097289"/>
        </w:tc>
        <w:tc>
          <w:tcPr>
            <w:tcW w:w="1536" w:type="dxa"/>
          </w:tcPr>
          <w:p w14:paraId="7F474236" w14:textId="77777777" w:rsidR="00097289" w:rsidRDefault="00097289" w:rsidP="00097289"/>
        </w:tc>
        <w:tc>
          <w:tcPr>
            <w:tcW w:w="1445" w:type="dxa"/>
          </w:tcPr>
          <w:p w14:paraId="6BC40933" w14:textId="77777777" w:rsidR="00097289" w:rsidRDefault="00097289" w:rsidP="00097289"/>
        </w:tc>
        <w:tc>
          <w:tcPr>
            <w:tcW w:w="1446" w:type="dxa"/>
          </w:tcPr>
          <w:p w14:paraId="0D7AF9C8" w14:textId="77777777" w:rsidR="00097289" w:rsidRDefault="00097289" w:rsidP="00097289"/>
        </w:tc>
        <w:tc>
          <w:tcPr>
            <w:tcW w:w="1446" w:type="dxa"/>
          </w:tcPr>
          <w:p w14:paraId="3DAEB41C" w14:textId="10364829" w:rsidR="00097289" w:rsidRDefault="00097289" w:rsidP="00097289"/>
        </w:tc>
        <w:tc>
          <w:tcPr>
            <w:tcW w:w="1540" w:type="dxa"/>
          </w:tcPr>
          <w:p w14:paraId="7C77CAB2" w14:textId="780A4966" w:rsidR="00097289" w:rsidRDefault="00097289" w:rsidP="00097289"/>
        </w:tc>
      </w:tr>
      <w:tr w:rsidR="00097289" w14:paraId="4CBEAEE6" w14:textId="1AA817C9" w:rsidTr="00702F65">
        <w:trPr>
          <w:trHeight w:val="283"/>
          <w:jc w:val="center"/>
        </w:trPr>
        <w:tc>
          <w:tcPr>
            <w:tcW w:w="2434" w:type="dxa"/>
            <w:vMerge/>
          </w:tcPr>
          <w:p w14:paraId="1619F3FE" w14:textId="77777777" w:rsidR="00097289" w:rsidRPr="000C6F20" w:rsidRDefault="00097289" w:rsidP="000972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</w:tcPr>
          <w:p w14:paraId="2BBE7D41" w14:textId="67ABF26B" w:rsidR="00097289" w:rsidRPr="000C6F20" w:rsidRDefault="00097289" w:rsidP="000972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lasa, 02-01-2021</w:t>
            </w:r>
          </w:p>
        </w:tc>
        <w:tc>
          <w:tcPr>
            <w:tcW w:w="1536" w:type="dxa"/>
          </w:tcPr>
          <w:p w14:paraId="45D80399" w14:textId="2703E11B" w:rsidR="00097289" w:rsidRDefault="00097289" w:rsidP="00097289"/>
        </w:tc>
        <w:tc>
          <w:tcPr>
            <w:tcW w:w="1536" w:type="dxa"/>
          </w:tcPr>
          <w:p w14:paraId="0B0EEE62" w14:textId="77777777" w:rsidR="00097289" w:rsidRDefault="00097289" w:rsidP="00097289"/>
        </w:tc>
        <w:tc>
          <w:tcPr>
            <w:tcW w:w="1536" w:type="dxa"/>
          </w:tcPr>
          <w:p w14:paraId="56DBEB5C" w14:textId="77777777" w:rsidR="00097289" w:rsidRDefault="00097289" w:rsidP="00097289"/>
        </w:tc>
        <w:tc>
          <w:tcPr>
            <w:tcW w:w="1445" w:type="dxa"/>
          </w:tcPr>
          <w:p w14:paraId="4DE10662" w14:textId="77777777" w:rsidR="00097289" w:rsidRDefault="00097289" w:rsidP="00097289"/>
        </w:tc>
        <w:tc>
          <w:tcPr>
            <w:tcW w:w="1446" w:type="dxa"/>
          </w:tcPr>
          <w:p w14:paraId="745A9415" w14:textId="77777777" w:rsidR="00097289" w:rsidRDefault="00097289" w:rsidP="00097289"/>
        </w:tc>
        <w:tc>
          <w:tcPr>
            <w:tcW w:w="1446" w:type="dxa"/>
          </w:tcPr>
          <w:p w14:paraId="29A09C99" w14:textId="41CD1990" w:rsidR="00097289" w:rsidRDefault="00097289" w:rsidP="00097289"/>
        </w:tc>
        <w:tc>
          <w:tcPr>
            <w:tcW w:w="1540" w:type="dxa"/>
          </w:tcPr>
          <w:p w14:paraId="3DA53D15" w14:textId="724058EE" w:rsidR="00097289" w:rsidRDefault="00097289" w:rsidP="00097289"/>
        </w:tc>
      </w:tr>
      <w:tr w:rsidR="00097289" w14:paraId="64B61771" w14:textId="072517EA" w:rsidTr="00702F65">
        <w:trPr>
          <w:trHeight w:val="283"/>
          <w:jc w:val="center"/>
        </w:trPr>
        <w:tc>
          <w:tcPr>
            <w:tcW w:w="2434" w:type="dxa"/>
            <w:vMerge/>
          </w:tcPr>
          <w:p w14:paraId="573BE36F" w14:textId="77777777" w:rsidR="00097289" w:rsidRPr="000C6F20" w:rsidRDefault="00097289" w:rsidP="000972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</w:tcPr>
          <w:p w14:paraId="5BF4DA0F" w14:textId="263BB881" w:rsidR="00097289" w:rsidRPr="000C6F20" w:rsidRDefault="00097289" w:rsidP="000972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bu, 03-01-2021</w:t>
            </w:r>
          </w:p>
        </w:tc>
        <w:tc>
          <w:tcPr>
            <w:tcW w:w="1536" w:type="dxa"/>
          </w:tcPr>
          <w:p w14:paraId="5B5E61B1" w14:textId="5ADF8D5E" w:rsidR="00097289" w:rsidRDefault="00097289" w:rsidP="00097289"/>
        </w:tc>
        <w:tc>
          <w:tcPr>
            <w:tcW w:w="1536" w:type="dxa"/>
          </w:tcPr>
          <w:p w14:paraId="4ED6A0E3" w14:textId="77777777" w:rsidR="00097289" w:rsidRDefault="00097289" w:rsidP="00097289"/>
        </w:tc>
        <w:tc>
          <w:tcPr>
            <w:tcW w:w="1536" w:type="dxa"/>
          </w:tcPr>
          <w:p w14:paraId="1AE6F949" w14:textId="77777777" w:rsidR="00097289" w:rsidRDefault="00097289" w:rsidP="00097289"/>
        </w:tc>
        <w:tc>
          <w:tcPr>
            <w:tcW w:w="1445" w:type="dxa"/>
          </w:tcPr>
          <w:p w14:paraId="29F630AD" w14:textId="77777777" w:rsidR="00097289" w:rsidRDefault="00097289" w:rsidP="00097289"/>
        </w:tc>
        <w:tc>
          <w:tcPr>
            <w:tcW w:w="1446" w:type="dxa"/>
          </w:tcPr>
          <w:p w14:paraId="7AFBCCC8" w14:textId="77777777" w:rsidR="00097289" w:rsidRDefault="00097289" w:rsidP="00097289"/>
        </w:tc>
        <w:tc>
          <w:tcPr>
            <w:tcW w:w="1446" w:type="dxa"/>
          </w:tcPr>
          <w:p w14:paraId="67A004F2" w14:textId="51EFE39D" w:rsidR="00097289" w:rsidRDefault="00097289" w:rsidP="00097289"/>
        </w:tc>
        <w:tc>
          <w:tcPr>
            <w:tcW w:w="1540" w:type="dxa"/>
          </w:tcPr>
          <w:p w14:paraId="351311D9" w14:textId="11A4500F" w:rsidR="00097289" w:rsidRDefault="00097289" w:rsidP="00097289"/>
        </w:tc>
      </w:tr>
      <w:tr w:rsidR="00097289" w14:paraId="1B3A4CE9" w14:textId="37A08142" w:rsidTr="00702F65">
        <w:trPr>
          <w:trHeight w:val="283"/>
          <w:jc w:val="center"/>
        </w:trPr>
        <w:tc>
          <w:tcPr>
            <w:tcW w:w="2434" w:type="dxa"/>
            <w:vMerge/>
          </w:tcPr>
          <w:p w14:paraId="6AFAB3D1" w14:textId="77777777" w:rsidR="00097289" w:rsidRPr="000C6F20" w:rsidRDefault="00097289" w:rsidP="000972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</w:tcPr>
          <w:p w14:paraId="0BE2F0A9" w14:textId="1C8285F1" w:rsidR="00097289" w:rsidRPr="000C6F20" w:rsidRDefault="00097289" w:rsidP="000972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mis, 04-01-2021</w:t>
            </w:r>
          </w:p>
        </w:tc>
        <w:tc>
          <w:tcPr>
            <w:tcW w:w="1536" w:type="dxa"/>
          </w:tcPr>
          <w:p w14:paraId="1C37287D" w14:textId="4D3F30B4" w:rsidR="00097289" w:rsidRDefault="00097289" w:rsidP="00097289"/>
        </w:tc>
        <w:tc>
          <w:tcPr>
            <w:tcW w:w="1536" w:type="dxa"/>
          </w:tcPr>
          <w:p w14:paraId="0B18F385" w14:textId="77777777" w:rsidR="00097289" w:rsidRDefault="00097289" w:rsidP="00097289"/>
        </w:tc>
        <w:tc>
          <w:tcPr>
            <w:tcW w:w="1536" w:type="dxa"/>
          </w:tcPr>
          <w:p w14:paraId="5742D9F5" w14:textId="77777777" w:rsidR="00097289" w:rsidRDefault="00097289" w:rsidP="00097289"/>
        </w:tc>
        <w:tc>
          <w:tcPr>
            <w:tcW w:w="1445" w:type="dxa"/>
          </w:tcPr>
          <w:p w14:paraId="3AB05F06" w14:textId="77777777" w:rsidR="00097289" w:rsidRDefault="00097289" w:rsidP="00097289"/>
        </w:tc>
        <w:tc>
          <w:tcPr>
            <w:tcW w:w="1446" w:type="dxa"/>
          </w:tcPr>
          <w:p w14:paraId="035C3416" w14:textId="77777777" w:rsidR="00097289" w:rsidRDefault="00097289" w:rsidP="00097289"/>
        </w:tc>
        <w:tc>
          <w:tcPr>
            <w:tcW w:w="1446" w:type="dxa"/>
          </w:tcPr>
          <w:p w14:paraId="45DFFD01" w14:textId="28EC1130" w:rsidR="00097289" w:rsidRDefault="00097289" w:rsidP="00097289"/>
        </w:tc>
        <w:tc>
          <w:tcPr>
            <w:tcW w:w="1540" w:type="dxa"/>
          </w:tcPr>
          <w:p w14:paraId="238B8922" w14:textId="00EAAC48" w:rsidR="00097289" w:rsidRDefault="00097289" w:rsidP="00097289"/>
        </w:tc>
      </w:tr>
      <w:tr w:rsidR="00097289" w14:paraId="13FB61AC" w14:textId="3B18B41F" w:rsidTr="00702F65">
        <w:trPr>
          <w:trHeight w:val="283"/>
          <w:jc w:val="center"/>
        </w:trPr>
        <w:tc>
          <w:tcPr>
            <w:tcW w:w="2434" w:type="dxa"/>
            <w:vMerge/>
          </w:tcPr>
          <w:p w14:paraId="307D56ED" w14:textId="77777777" w:rsidR="00097289" w:rsidRPr="000C6F20" w:rsidRDefault="00097289" w:rsidP="000972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</w:tcPr>
          <w:p w14:paraId="3017765E" w14:textId="35FF46C2" w:rsidR="00097289" w:rsidRPr="000C6F20" w:rsidRDefault="00097289" w:rsidP="000972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m’at, 05-01-2021</w:t>
            </w:r>
          </w:p>
        </w:tc>
        <w:tc>
          <w:tcPr>
            <w:tcW w:w="1536" w:type="dxa"/>
          </w:tcPr>
          <w:p w14:paraId="0F24CD77" w14:textId="0C3C5644" w:rsidR="00097289" w:rsidRDefault="00097289" w:rsidP="00097289"/>
        </w:tc>
        <w:tc>
          <w:tcPr>
            <w:tcW w:w="1536" w:type="dxa"/>
          </w:tcPr>
          <w:p w14:paraId="11EB157E" w14:textId="77777777" w:rsidR="00097289" w:rsidRDefault="00097289" w:rsidP="00097289"/>
        </w:tc>
        <w:tc>
          <w:tcPr>
            <w:tcW w:w="1536" w:type="dxa"/>
          </w:tcPr>
          <w:p w14:paraId="02A42C4A" w14:textId="77777777" w:rsidR="00097289" w:rsidRDefault="00097289" w:rsidP="00097289"/>
        </w:tc>
        <w:tc>
          <w:tcPr>
            <w:tcW w:w="1445" w:type="dxa"/>
          </w:tcPr>
          <w:p w14:paraId="6F43B81F" w14:textId="77777777" w:rsidR="00097289" w:rsidRDefault="00097289" w:rsidP="00097289"/>
        </w:tc>
        <w:tc>
          <w:tcPr>
            <w:tcW w:w="1446" w:type="dxa"/>
          </w:tcPr>
          <w:p w14:paraId="4F5AFDBE" w14:textId="77777777" w:rsidR="00097289" w:rsidRDefault="00097289" w:rsidP="00097289"/>
        </w:tc>
        <w:tc>
          <w:tcPr>
            <w:tcW w:w="1446" w:type="dxa"/>
          </w:tcPr>
          <w:p w14:paraId="5A3ACF9D" w14:textId="0346D4B6" w:rsidR="00097289" w:rsidRDefault="00097289" w:rsidP="00097289"/>
        </w:tc>
        <w:tc>
          <w:tcPr>
            <w:tcW w:w="1540" w:type="dxa"/>
          </w:tcPr>
          <w:p w14:paraId="3DC2C9C7" w14:textId="3CF9E7B5" w:rsidR="00097289" w:rsidRDefault="00097289" w:rsidP="00097289"/>
        </w:tc>
      </w:tr>
      <w:tr w:rsidR="00097289" w14:paraId="3108C645" w14:textId="74C399D4" w:rsidTr="00702F65">
        <w:trPr>
          <w:trHeight w:val="283"/>
          <w:jc w:val="center"/>
        </w:trPr>
        <w:tc>
          <w:tcPr>
            <w:tcW w:w="2434" w:type="dxa"/>
            <w:vMerge w:val="restart"/>
          </w:tcPr>
          <w:p w14:paraId="4ED438D5" w14:textId="77777777" w:rsidR="00097289" w:rsidRDefault="00097289" w:rsidP="00097289">
            <w:pPr>
              <w:rPr>
                <w:rFonts w:ascii="Times New Roman" w:hAnsi="Times New Roman" w:cs="Times New Roman"/>
                <w:b/>
              </w:rPr>
            </w:pPr>
            <w:r w:rsidRPr="000C6F20">
              <w:rPr>
                <w:rFonts w:ascii="Times New Roman" w:hAnsi="Times New Roman" w:cs="Times New Roman"/>
                <w:b/>
              </w:rPr>
              <w:t>Sekretaris Penguji</w:t>
            </w:r>
          </w:p>
          <w:p w14:paraId="6C8B8DF9" w14:textId="398BFFDB" w:rsidR="00097289" w:rsidRDefault="00B65C67" w:rsidP="000972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Isikan Nama Dosen]</w:t>
            </w:r>
          </w:p>
        </w:tc>
        <w:tc>
          <w:tcPr>
            <w:tcW w:w="2062" w:type="dxa"/>
          </w:tcPr>
          <w:p w14:paraId="541DCD0A" w14:textId="273F277B" w:rsidR="00097289" w:rsidRPr="000C6F20" w:rsidRDefault="00097289" w:rsidP="000972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in, 01-01-2021</w:t>
            </w:r>
          </w:p>
        </w:tc>
        <w:tc>
          <w:tcPr>
            <w:tcW w:w="1536" w:type="dxa"/>
          </w:tcPr>
          <w:p w14:paraId="164FD206" w14:textId="01C61F43" w:rsidR="00097289" w:rsidRDefault="00097289" w:rsidP="00097289"/>
        </w:tc>
        <w:tc>
          <w:tcPr>
            <w:tcW w:w="1536" w:type="dxa"/>
          </w:tcPr>
          <w:p w14:paraId="0F38FE68" w14:textId="77777777" w:rsidR="00097289" w:rsidRDefault="00097289" w:rsidP="00097289"/>
        </w:tc>
        <w:tc>
          <w:tcPr>
            <w:tcW w:w="1536" w:type="dxa"/>
          </w:tcPr>
          <w:p w14:paraId="1884A789" w14:textId="77777777" w:rsidR="00097289" w:rsidRDefault="00097289" w:rsidP="00097289"/>
        </w:tc>
        <w:tc>
          <w:tcPr>
            <w:tcW w:w="1445" w:type="dxa"/>
          </w:tcPr>
          <w:p w14:paraId="341BFEBF" w14:textId="77777777" w:rsidR="00097289" w:rsidRDefault="00097289" w:rsidP="00097289"/>
        </w:tc>
        <w:tc>
          <w:tcPr>
            <w:tcW w:w="1446" w:type="dxa"/>
          </w:tcPr>
          <w:p w14:paraId="5A73CC00" w14:textId="77777777" w:rsidR="00097289" w:rsidRDefault="00097289" w:rsidP="00097289"/>
        </w:tc>
        <w:tc>
          <w:tcPr>
            <w:tcW w:w="1446" w:type="dxa"/>
          </w:tcPr>
          <w:p w14:paraId="113A6ED6" w14:textId="70C541A2" w:rsidR="00097289" w:rsidRDefault="00097289" w:rsidP="00097289"/>
        </w:tc>
        <w:tc>
          <w:tcPr>
            <w:tcW w:w="1540" w:type="dxa"/>
          </w:tcPr>
          <w:p w14:paraId="0EF13F3F" w14:textId="1D3B911B" w:rsidR="00097289" w:rsidRDefault="00097289" w:rsidP="00097289"/>
        </w:tc>
      </w:tr>
      <w:tr w:rsidR="00097289" w14:paraId="096C4204" w14:textId="581416A6" w:rsidTr="00702F65">
        <w:trPr>
          <w:trHeight w:val="283"/>
          <w:jc w:val="center"/>
        </w:trPr>
        <w:tc>
          <w:tcPr>
            <w:tcW w:w="2434" w:type="dxa"/>
            <w:vMerge/>
          </w:tcPr>
          <w:p w14:paraId="644634C3" w14:textId="77777777" w:rsidR="00097289" w:rsidRPr="000C6F20" w:rsidRDefault="00097289" w:rsidP="000972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</w:tcPr>
          <w:p w14:paraId="17016523" w14:textId="1ED763AC" w:rsidR="00097289" w:rsidRPr="000C6F20" w:rsidRDefault="00097289" w:rsidP="000972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lasa, 02-01-2021</w:t>
            </w:r>
          </w:p>
        </w:tc>
        <w:tc>
          <w:tcPr>
            <w:tcW w:w="1536" w:type="dxa"/>
          </w:tcPr>
          <w:p w14:paraId="2B91BACB" w14:textId="28A9F56E" w:rsidR="00097289" w:rsidRDefault="00097289" w:rsidP="00097289"/>
        </w:tc>
        <w:tc>
          <w:tcPr>
            <w:tcW w:w="1536" w:type="dxa"/>
          </w:tcPr>
          <w:p w14:paraId="10B7D7BD" w14:textId="77777777" w:rsidR="00097289" w:rsidRDefault="00097289" w:rsidP="00097289"/>
        </w:tc>
        <w:tc>
          <w:tcPr>
            <w:tcW w:w="1536" w:type="dxa"/>
          </w:tcPr>
          <w:p w14:paraId="77DC26E7" w14:textId="77777777" w:rsidR="00097289" w:rsidRDefault="00097289" w:rsidP="00097289"/>
        </w:tc>
        <w:tc>
          <w:tcPr>
            <w:tcW w:w="1445" w:type="dxa"/>
          </w:tcPr>
          <w:p w14:paraId="53CD636D" w14:textId="77777777" w:rsidR="00097289" w:rsidRDefault="00097289" w:rsidP="00097289"/>
        </w:tc>
        <w:tc>
          <w:tcPr>
            <w:tcW w:w="1446" w:type="dxa"/>
          </w:tcPr>
          <w:p w14:paraId="105DEAB5" w14:textId="77777777" w:rsidR="00097289" w:rsidRDefault="00097289" w:rsidP="00097289"/>
        </w:tc>
        <w:tc>
          <w:tcPr>
            <w:tcW w:w="1446" w:type="dxa"/>
          </w:tcPr>
          <w:p w14:paraId="5B768779" w14:textId="2766086C" w:rsidR="00097289" w:rsidRDefault="00097289" w:rsidP="00097289"/>
        </w:tc>
        <w:tc>
          <w:tcPr>
            <w:tcW w:w="1540" w:type="dxa"/>
          </w:tcPr>
          <w:p w14:paraId="15B5B214" w14:textId="09BAB9CC" w:rsidR="00097289" w:rsidRDefault="00097289" w:rsidP="00097289"/>
        </w:tc>
      </w:tr>
      <w:tr w:rsidR="00097289" w14:paraId="0E34784C" w14:textId="767D5F96" w:rsidTr="00702F65">
        <w:trPr>
          <w:trHeight w:val="283"/>
          <w:jc w:val="center"/>
        </w:trPr>
        <w:tc>
          <w:tcPr>
            <w:tcW w:w="2434" w:type="dxa"/>
            <w:vMerge/>
          </w:tcPr>
          <w:p w14:paraId="179AB4FA" w14:textId="77777777" w:rsidR="00097289" w:rsidRPr="000C6F20" w:rsidRDefault="00097289" w:rsidP="000972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</w:tcPr>
          <w:p w14:paraId="76E7A293" w14:textId="46F0980E" w:rsidR="00097289" w:rsidRPr="000C6F20" w:rsidRDefault="00097289" w:rsidP="000972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bu, 03-01-2021</w:t>
            </w:r>
          </w:p>
        </w:tc>
        <w:tc>
          <w:tcPr>
            <w:tcW w:w="1536" w:type="dxa"/>
          </w:tcPr>
          <w:p w14:paraId="2F54C668" w14:textId="1B393743" w:rsidR="00097289" w:rsidRDefault="00097289" w:rsidP="00097289"/>
        </w:tc>
        <w:tc>
          <w:tcPr>
            <w:tcW w:w="1536" w:type="dxa"/>
          </w:tcPr>
          <w:p w14:paraId="624C57ED" w14:textId="77777777" w:rsidR="00097289" w:rsidRDefault="00097289" w:rsidP="00097289"/>
        </w:tc>
        <w:tc>
          <w:tcPr>
            <w:tcW w:w="1536" w:type="dxa"/>
          </w:tcPr>
          <w:p w14:paraId="25D5F844" w14:textId="77777777" w:rsidR="00097289" w:rsidRDefault="00097289" w:rsidP="00097289"/>
        </w:tc>
        <w:tc>
          <w:tcPr>
            <w:tcW w:w="1445" w:type="dxa"/>
          </w:tcPr>
          <w:p w14:paraId="1CA20207" w14:textId="77777777" w:rsidR="00097289" w:rsidRDefault="00097289" w:rsidP="00097289"/>
        </w:tc>
        <w:tc>
          <w:tcPr>
            <w:tcW w:w="1446" w:type="dxa"/>
          </w:tcPr>
          <w:p w14:paraId="295DB316" w14:textId="77777777" w:rsidR="00097289" w:rsidRDefault="00097289" w:rsidP="00097289"/>
        </w:tc>
        <w:tc>
          <w:tcPr>
            <w:tcW w:w="1446" w:type="dxa"/>
          </w:tcPr>
          <w:p w14:paraId="1994AFD8" w14:textId="7E01E290" w:rsidR="00097289" w:rsidRDefault="00097289" w:rsidP="00097289"/>
        </w:tc>
        <w:tc>
          <w:tcPr>
            <w:tcW w:w="1540" w:type="dxa"/>
          </w:tcPr>
          <w:p w14:paraId="42C8F1C8" w14:textId="6D3807EB" w:rsidR="00097289" w:rsidRDefault="00097289" w:rsidP="00097289"/>
        </w:tc>
      </w:tr>
      <w:tr w:rsidR="00097289" w14:paraId="4A4981C9" w14:textId="31F05BE6" w:rsidTr="00702F65">
        <w:trPr>
          <w:trHeight w:val="283"/>
          <w:jc w:val="center"/>
        </w:trPr>
        <w:tc>
          <w:tcPr>
            <w:tcW w:w="2434" w:type="dxa"/>
            <w:vMerge/>
          </w:tcPr>
          <w:p w14:paraId="791414D9" w14:textId="77777777" w:rsidR="00097289" w:rsidRPr="000C6F20" w:rsidRDefault="00097289" w:rsidP="000972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</w:tcPr>
          <w:p w14:paraId="75858850" w14:textId="63BD8B5A" w:rsidR="00097289" w:rsidRPr="000C6F20" w:rsidRDefault="00097289" w:rsidP="000972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mis, 04-01-2021</w:t>
            </w:r>
          </w:p>
        </w:tc>
        <w:tc>
          <w:tcPr>
            <w:tcW w:w="1536" w:type="dxa"/>
          </w:tcPr>
          <w:p w14:paraId="1ECB5109" w14:textId="7D09B597" w:rsidR="00097289" w:rsidRDefault="00097289" w:rsidP="00097289"/>
        </w:tc>
        <w:tc>
          <w:tcPr>
            <w:tcW w:w="1536" w:type="dxa"/>
          </w:tcPr>
          <w:p w14:paraId="78F0965D" w14:textId="77777777" w:rsidR="00097289" w:rsidRDefault="00097289" w:rsidP="00097289"/>
        </w:tc>
        <w:tc>
          <w:tcPr>
            <w:tcW w:w="1536" w:type="dxa"/>
          </w:tcPr>
          <w:p w14:paraId="40C574A8" w14:textId="77777777" w:rsidR="00097289" w:rsidRDefault="00097289" w:rsidP="00097289"/>
        </w:tc>
        <w:tc>
          <w:tcPr>
            <w:tcW w:w="1445" w:type="dxa"/>
          </w:tcPr>
          <w:p w14:paraId="72192912" w14:textId="77777777" w:rsidR="00097289" w:rsidRDefault="00097289" w:rsidP="00097289"/>
        </w:tc>
        <w:tc>
          <w:tcPr>
            <w:tcW w:w="1446" w:type="dxa"/>
          </w:tcPr>
          <w:p w14:paraId="097D41D9" w14:textId="77777777" w:rsidR="00097289" w:rsidRDefault="00097289" w:rsidP="00097289"/>
        </w:tc>
        <w:tc>
          <w:tcPr>
            <w:tcW w:w="1446" w:type="dxa"/>
          </w:tcPr>
          <w:p w14:paraId="19345080" w14:textId="0AAC27BD" w:rsidR="00097289" w:rsidRDefault="00097289" w:rsidP="00097289"/>
        </w:tc>
        <w:tc>
          <w:tcPr>
            <w:tcW w:w="1540" w:type="dxa"/>
          </w:tcPr>
          <w:p w14:paraId="6D026304" w14:textId="782AB37A" w:rsidR="00097289" w:rsidRDefault="00097289" w:rsidP="00097289"/>
        </w:tc>
      </w:tr>
      <w:tr w:rsidR="00097289" w14:paraId="052A79C2" w14:textId="0F9D6FD7" w:rsidTr="00702F65">
        <w:trPr>
          <w:trHeight w:val="283"/>
          <w:jc w:val="center"/>
        </w:trPr>
        <w:tc>
          <w:tcPr>
            <w:tcW w:w="2434" w:type="dxa"/>
            <w:vMerge/>
          </w:tcPr>
          <w:p w14:paraId="0B813429" w14:textId="77777777" w:rsidR="00097289" w:rsidRPr="000C6F20" w:rsidRDefault="00097289" w:rsidP="000972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</w:tcPr>
          <w:p w14:paraId="34D484D5" w14:textId="54CA4DB2" w:rsidR="00097289" w:rsidRPr="000C6F20" w:rsidRDefault="00097289" w:rsidP="000972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m’at, 05-01-2021</w:t>
            </w:r>
          </w:p>
        </w:tc>
        <w:tc>
          <w:tcPr>
            <w:tcW w:w="1536" w:type="dxa"/>
          </w:tcPr>
          <w:p w14:paraId="57F8AAAF" w14:textId="78886128" w:rsidR="00097289" w:rsidRDefault="00097289" w:rsidP="00097289"/>
        </w:tc>
        <w:tc>
          <w:tcPr>
            <w:tcW w:w="1536" w:type="dxa"/>
          </w:tcPr>
          <w:p w14:paraId="79B8CF9A" w14:textId="77777777" w:rsidR="00097289" w:rsidRDefault="00097289" w:rsidP="00097289"/>
        </w:tc>
        <w:tc>
          <w:tcPr>
            <w:tcW w:w="1536" w:type="dxa"/>
          </w:tcPr>
          <w:p w14:paraId="42014F2A" w14:textId="77777777" w:rsidR="00097289" w:rsidRDefault="00097289" w:rsidP="00097289"/>
        </w:tc>
        <w:tc>
          <w:tcPr>
            <w:tcW w:w="1445" w:type="dxa"/>
          </w:tcPr>
          <w:p w14:paraId="4746E0CA" w14:textId="77777777" w:rsidR="00097289" w:rsidRDefault="00097289" w:rsidP="00097289"/>
        </w:tc>
        <w:tc>
          <w:tcPr>
            <w:tcW w:w="1446" w:type="dxa"/>
          </w:tcPr>
          <w:p w14:paraId="1DDA35F9" w14:textId="77777777" w:rsidR="00097289" w:rsidRDefault="00097289" w:rsidP="00097289"/>
        </w:tc>
        <w:tc>
          <w:tcPr>
            <w:tcW w:w="1446" w:type="dxa"/>
          </w:tcPr>
          <w:p w14:paraId="4B2A4BAA" w14:textId="2553E08D" w:rsidR="00097289" w:rsidRDefault="00097289" w:rsidP="00097289"/>
        </w:tc>
        <w:tc>
          <w:tcPr>
            <w:tcW w:w="1540" w:type="dxa"/>
          </w:tcPr>
          <w:p w14:paraId="25D8476D" w14:textId="0700F7AD" w:rsidR="00097289" w:rsidRDefault="00097289" w:rsidP="00097289"/>
        </w:tc>
      </w:tr>
      <w:tr w:rsidR="00097289" w14:paraId="38705808" w14:textId="7538DC8A" w:rsidTr="00702F65">
        <w:trPr>
          <w:trHeight w:val="283"/>
          <w:jc w:val="center"/>
        </w:trPr>
        <w:tc>
          <w:tcPr>
            <w:tcW w:w="2434" w:type="dxa"/>
            <w:vMerge w:val="restart"/>
          </w:tcPr>
          <w:p w14:paraId="60C178C6" w14:textId="77777777" w:rsidR="00097289" w:rsidRDefault="00097289" w:rsidP="00097289">
            <w:pPr>
              <w:rPr>
                <w:rFonts w:ascii="Times New Roman" w:hAnsi="Times New Roman" w:cs="Times New Roman"/>
                <w:b/>
              </w:rPr>
            </w:pPr>
            <w:r w:rsidRPr="000C6F20">
              <w:rPr>
                <w:rFonts w:ascii="Times New Roman" w:hAnsi="Times New Roman" w:cs="Times New Roman"/>
                <w:b/>
              </w:rPr>
              <w:t>Penguji Utama</w:t>
            </w:r>
          </w:p>
          <w:p w14:paraId="7297942D" w14:textId="0CE494FF" w:rsidR="00097289" w:rsidRDefault="00B65C67" w:rsidP="000972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Isikan Nama Dosen]</w:t>
            </w:r>
          </w:p>
        </w:tc>
        <w:tc>
          <w:tcPr>
            <w:tcW w:w="2062" w:type="dxa"/>
          </w:tcPr>
          <w:p w14:paraId="3A9E60EA" w14:textId="5D925071" w:rsidR="00097289" w:rsidRPr="000C6F20" w:rsidRDefault="00097289" w:rsidP="000972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in, 01-01-2021</w:t>
            </w:r>
          </w:p>
        </w:tc>
        <w:tc>
          <w:tcPr>
            <w:tcW w:w="1536" w:type="dxa"/>
          </w:tcPr>
          <w:p w14:paraId="68F8B14B" w14:textId="23042CC0" w:rsidR="00097289" w:rsidRDefault="00097289" w:rsidP="00097289"/>
        </w:tc>
        <w:tc>
          <w:tcPr>
            <w:tcW w:w="1536" w:type="dxa"/>
          </w:tcPr>
          <w:p w14:paraId="27B6849B" w14:textId="77777777" w:rsidR="00097289" w:rsidRDefault="00097289" w:rsidP="00097289"/>
        </w:tc>
        <w:tc>
          <w:tcPr>
            <w:tcW w:w="1536" w:type="dxa"/>
          </w:tcPr>
          <w:p w14:paraId="2009F98A" w14:textId="77777777" w:rsidR="00097289" w:rsidRDefault="00097289" w:rsidP="00097289"/>
        </w:tc>
        <w:tc>
          <w:tcPr>
            <w:tcW w:w="1445" w:type="dxa"/>
          </w:tcPr>
          <w:p w14:paraId="39B6E4B2" w14:textId="77777777" w:rsidR="00097289" w:rsidRDefault="00097289" w:rsidP="00097289"/>
        </w:tc>
        <w:tc>
          <w:tcPr>
            <w:tcW w:w="1446" w:type="dxa"/>
          </w:tcPr>
          <w:p w14:paraId="024A1C90" w14:textId="77777777" w:rsidR="00097289" w:rsidRDefault="00097289" w:rsidP="00097289"/>
        </w:tc>
        <w:tc>
          <w:tcPr>
            <w:tcW w:w="1446" w:type="dxa"/>
          </w:tcPr>
          <w:p w14:paraId="59F314E4" w14:textId="57556680" w:rsidR="00097289" w:rsidRDefault="00097289" w:rsidP="00097289"/>
        </w:tc>
        <w:tc>
          <w:tcPr>
            <w:tcW w:w="1540" w:type="dxa"/>
          </w:tcPr>
          <w:p w14:paraId="21717FF6" w14:textId="30A58BDB" w:rsidR="00097289" w:rsidRDefault="00097289" w:rsidP="00097289"/>
        </w:tc>
      </w:tr>
      <w:tr w:rsidR="00097289" w14:paraId="5522D89E" w14:textId="1A46D484" w:rsidTr="00702F65">
        <w:trPr>
          <w:trHeight w:val="283"/>
          <w:jc w:val="center"/>
        </w:trPr>
        <w:tc>
          <w:tcPr>
            <w:tcW w:w="2434" w:type="dxa"/>
            <w:vMerge/>
          </w:tcPr>
          <w:p w14:paraId="2A6208A6" w14:textId="77777777" w:rsidR="00097289" w:rsidRPr="000C6F20" w:rsidRDefault="00097289" w:rsidP="000972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</w:tcPr>
          <w:p w14:paraId="6D0832C4" w14:textId="108CD2E1" w:rsidR="00097289" w:rsidRPr="000C6F20" w:rsidRDefault="00097289" w:rsidP="000972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lasa, 02-01-2021</w:t>
            </w:r>
          </w:p>
        </w:tc>
        <w:tc>
          <w:tcPr>
            <w:tcW w:w="1536" w:type="dxa"/>
          </w:tcPr>
          <w:p w14:paraId="6E90716D" w14:textId="723586E8" w:rsidR="00097289" w:rsidRDefault="00097289" w:rsidP="00097289"/>
        </w:tc>
        <w:tc>
          <w:tcPr>
            <w:tcW w:w="1536" w:type="dxa"/>
          </w:tcPr>
          <w:p w14:paraId="365C55EA" w14:textId="77777777" w:rsidR="00097289" w:rsidRDefault="00097289" w:rsidP="00097289"/>
        </w:tc>
        <w:tc>
          <w:tcPr>
            <w:tcW w:w="1536" w:type="dxa"/>
          </w:tcPr>
          <w:p w14:paraId="0F58BA77" w14:textId="77777777" w:rsidR="00097289" w:rsidRDefault="00097289" w:rsidP="00097289"/>
        </w:tc>
        <w:tc>
          <w:tcPr>
            <w:tcW w:w="1445" w:type="dxa"/>
          </w:tcPr>
          <w:p w14:paraId="59F63382" w14:textId="77777777" w:rsidR="00097289" w:rsidRDefault="00097289" w:rsidP="00097289"/>
        </w:tc>
        <w:tc>
          <w:tcPr>
            <w:tcW w:w="1446" w:type="dxa"/>
          </w:tcPr>
          <w:p w14:paraId="733BA71B" w14:textId="77777777" w:rsidR="00097289" w:rsidRDefault="00097289" w:rsidP="00097289"/>
        </w:tc>
        <w:tc>
          <w:tcPr>
            <w:tcW w:w="1446" w:type="dxa"/>
          </w:tcPr>
          <w:p w14:paraId="7B376E56" w14:textId="70366E8A" w:rsidR="00097289" w:rsidRDefault="00097289" w:rsidP="00097289"/>
        </w:tc>
        <w:tc>
          <w:tcPr>
            <w:tcW w:w="1540" w:type="dxa"/>
          </w:tcPr>
          <w:p w14:paraId="2A537EC2" w14:textId="5D7561D7" w:rsidR="00097289" w:rsidRDefault="00097289" w:rsidP="00097289"/>
        </w:tc>
      </w:tr>
      <w:tr w:rsidR="00097289" w14:paraId="5C646756" w14:textId="603291CC" w:rsidTr="00702F65">
        <w:trPr>
          <w:trHeight w:val="283"/>
          <w:jc w:val="center"/>
        </w:trPr>
        <w:tc>
          <w:tcPr>
            <w:tcW w:w="2434" w:type="dxa"/>
            <w:vMerge/>
          </w:tcPr>
          <w:p w14:paraId="2B6C4EDB" w14:textId="77777777" w:rsidR="00097289" w:rsidRPr="000C6F20" w:rsidRDefault="00097289" w:rsidP="000972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</w:tcPr>
          <w:p w14:paraId="1FB3DC41" w14:textId="02C50CC7" w:rsidR="00097289" w:rsidRPr="000C6F20" w:rsidRDefault="00097289" w:rsidP="000972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bu, 03-01-2021</w:t>
            </w:r>
          </w:p>
        </w:tc>
        <w:tc>
          <w:tcPr>
            <w:tcW w:w="1536" w:type="dxa"/>
          </w:tcPr>
          <w:p w14:paraId="5215669B" w14:textId="0A85653A" w:rsidR="00097289" w:rsidRDefault="00097289" w:rsidP="00097289"/>
        </w:tc>
        <w:tc>
          <w:tcPr>
            <w:tcW w:w="1536" w:type="dxa"/>
          </w:tcPr>
          <w:p w14:paraId="1A0E1C9B" w14:textId="77777777" w:rsidR="00097289" w:rsidRDefault="00097289" w:rsidP="00097289"/>
        </w:tc>
        <w:tc>
          <w:tcPr>
            <w:tcW w:w="1536" w:type="dxa"/>
          </w:tcPr>
          <w:p w14:paraId="2A6C270C" w14:textId="77777777" w:rsidR="00097289" w:rsidRDefault="00097289" w:rsidP="00097289"/>
        </w:tc>
        <w:tc>
          <w:tcPr>
            <w:tcW w:w="1445" w:type="dxa"/>
          </w:tcPr>
          <w:p w14:paraId="1222CECE" w14:textId="77777777" w:rsidR="00097289" w:rsidRDefault="00097289" w:rsidP="00097289"/>
        </w:tc>
        <w:tc>
          <w:tcPr>
            <w:tcW w:w="1446" w:type="dxa"/>
          </w:tcPr>
          <w:p w14:paraId="15C8B899" w14:textId="77777777" w:rsidR="00097289" w:rsidRDefault="00097289" w:rsidP="00097289"/>
        </w:tc>
        <w:tc>
          <w:tcPr>
            <w:tcW w:w="1446" w:type="dxa"/>
          </w:tcPr>
          <w:p w14:paraId="07578326" w14:textId="5286BB35" w:rsidR="00097289" w:rsidRDefault="00097289" w:rsidP="00097289"/>
        </w:tc>
        <w:tc>
          <w:tcPr>
            <w:tcW w:w="1540" w:type="dxa"/>
          </w:tcPr>
          <w:p w14:paraId="0F10173A" w14:textId="1890D567" w:rsidR="00097289" w:rsidRDefault="00097289" w:rsidP="00097289"/>
        </w:tc>
      </w:tr>
      <w:tr w:rsidR="00097289" w14:paraId="1291A3F9" w14:textId="7757D6EC" w:rsidTr="00702F65">
        <w:trPr>
          <w:trHeight w:val="283"/>
          <w:jc w:val="center"/>
        </w:trPr>
        <w:tc>
          <w:tcPr>
            <w:tcW w:w="2434" w:type="dxa"/>
            <w:vMerge/>
          </w:tcPr>
          <w:p w14:paraId="7D9B46ED" w14:textId="77777777" w:rsidR="00097289" w:rsidRPr="000C6F20" w:rsidRDefault="00097289" w:rsidP="000972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</w:tcPr>
          <w:p w14:paraId="4BCA231B" w14:textId="629423C2" w:rsidR="00097289" w:rsidRPr="000C6F20" w:rsidRDefault="00097289" w:rsidP="000972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mis, 04-01-2021</w:t>
            </w:r>
          </w:p>
        </w:tc>
        <w:tc>
          <w:tcPr>
            <w:tcW w:w="1536" w:type="dxa"/>
          </w:tcPr>
          <w:p w14:paraId="24B1B287" w14:textId="3A8907C3" w:rsidR="00097289" w:rsidRDefault="00097289" w:rsidP="00097289"/>
        </w:tc>
        <w:tc>
          <w:tcPr>
            <w:tcW w:w="1536" w:type="dxa"/>
          </w:tcPr>
          <w:p w14:paraId="501AB836" w14:textId="77777777" w:rsidR="00097289" w:rsidRDefault="00097289" w:rsidP="00097289"/>
        </w:tc>
        <w:tc>
          <w:tcPr>
            <w:tcW w:w="1536" w:type="dxa"/>
          </w:tcPr>
          <w:p w14:paraId="2C19E149" w14:textId="77777777" w:rsidR="00097289" w:rsidRDefault="00097289" w:rsidP="00097289"/>
        </w:tc>
        <w:tc>
          <w:tcPr>
            <w:tcW w:w="1445" w:type="dxa"/>
          </w:tcPr>
          <w:p w14:paraId="77E4760C" w14:textId="77777777" w:rsidR="00097289" w:rsidRDefault="00097289" w:rsidP="00097289"/>
        </w:tc>
        <w:tc>
          <w:tcPr>
            <w:tcW w:w="1446" w:type="dxa"/>
          </w:tcPr>
          <w:p w14:paraId="543A1BE7" w14:textId="77777777" w:rsidR="00097289" w:rsidRDefault="00097289" w:rsidP="00097289"/>
        </w:tc>
        <w:tc>
          <w:tcPr>
            <w:tcW w:w="1446" w:type="dxa"/>
          </w:tcPr>
          <w:p w14:paraId="480609C5" w14:textId="505E7EFA" w:rsidR="00097289" w:rsidRDefault="00097289" w:rsidP="00097289"/>
        </w:tc>
        <w:tc>
          <w:tcPr>
            <w:tcW w:w="1540" w:type="dxa"/>
          </w:tcPr>
          <w:p w14:paraId="7FDD072E" w14:textId="434EFB28" w:rsidR="00097289" w:rsidRDefault="00097289" w:rsidP="00097289"/>
        </w:tc>
      </w:tr>
      <w:tr w:rsidR="00097289" w14:paraId="667898E0" w14:textId="5D695BD5" w:rsidTr="00702F65">
        <w:trPr>
          <w:trHeight w:val="283"/>
          <w:jc w:val="center"/>
        </w:trPr>
        <w:tc>
          <w:tcPr>
            <w:tcW w:w="2434" w:type="dxa"/>
            <w:vMerge/>
          </w:tcPr>
          <w:p w14:paraId="2C0D7888" w14:textId="77777777" w:rsidR="00097289" w:rsidRPr="000C6F20" w:rsidRDefault="00097289" w:rsidP="000972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</w:tcPr>
          <w:p w14:paraId="1E5E416E" w14:textId="16426C6A" w:rsidR="00097289" w:rsidRPr="000C6F20" w:rsidRDefault="00097289" w:rsidP="000972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m’at, 05-01-2021</w:t>
            </w:r>
          </w:p>
        </w:tc>
        <w:tc>
          <w:tcPr>
            <w:tcW w:w="1536" w:type="dxa"/>
          </w:tcPr>
          <w:p w14:paraId="2100E89D" w14:textId="35FB8554" w:rsidR="00097289" w:rsidRDefault="00097289" w:rsidP="00097289"/>
        </w:tc>
        <w:tc>
          <w:tcPr>
            <w:tcW w:w="1536" w:type="dxa"/>
          </w:tcPr>
          <w:p w14:paraId="3AE885BC" w14:textId="77777777" w:rsidR="00097289" w:rsidRDefault="00097289" w:rsidP="00097289"/>
        </w:tc>
        <w:tc>
          <w:tcPr>
            <w:tcW w:w="1536" w:type="dxa"/>
          </w:tcPr>
          <w:p w14:paraId="055F47B4" w14:textId="77777777" w:rsidR="00097289" w:rsidRDefault="00097289" w:rsidP="00097289"/>
        </w:tc>
        <w:tc>
          <w:tcPr>
            <w:tcW w:w="1445" w:type="dxa"/>
          </w:tcPr>
          <w:p w14:paraId="334E8607" w14:textId="77777777" w:rsidR="00097289" w:rsidRDefault="00097289" w:rsidP="00097289"/>
        </w:tc>
        <w:tc>
          <w:tcPr>
            <w:tcW w:w="1446" w:type="dxa"/>
          </w:tcPr>
          <w:p w14:paraId="368310EA" w14:textId="77777777" w:rsidR="00097289" w:rsidRDefault="00097289" w:rsidP="00097289"/>
        </w:tc>
        <w:tc>
          <w:tcPr>
            <w:tcW w:w="1446" w:type="dxa"/>
          </w:tcPr>
          <w:p w14:paraId="79AFB5F6" w14:textId="544D5A03" w:rsidR="00097289" w:rsidRDefault="00097289" w:rsidP="00097289"/>
        </w:tc>
        <w:tc>
          <w:tcPr>
            <w:tcW w:w="1540" w:type="dxa"/>
          </w:tcPr>
          <w:p w14:paraId="2DF4D86A" w14:textId="2AB1950C" w:rsidR="00097289" w:rsidRDefault="00097289" w:rsidP="00097289"/>
        </w:tc>
      </w:tr>
    </w:tbl>
    <w:p w14:paraId="19773B11" w14:textId="77777777" w:rsidR="00B65C67" w:rsidRPr="00B65C67" w:rsidRDefault="00B65C67" w:rsidP="00B65C67">
      <w:pPr>
        <w:pStyle w:val="NoSpacing"/>
        <w:spacing w:before="120"/>
        <w:jc w:val="both"/>
        <w:rPr>
          <w:rFonts w:ascii="Times New Roman" w:hAnsi="Times New Roman" w:cs="Times New Roman"/>
        </w:rPr>
      </w:pPr>
      <w:r w:rsidRPr="00B65C67">
        <w:rPr>
          <w:rFonts w:ascii="Times New Roman" w:hAnsi="Times New Roman" w:cs="Times New Roman"/>
          <w:b/>
          <w:bCs/>
        </w:rPr>
        <w:t>Ket: *</w:t>
      </w:r>
      <w:r w:rsidRPr="00B65C67">
        <w:rPr>
          <w:rFonts w:ascii="Times New Roman" w:hAnsi="Times New Roman" w:cs="Times New Roman"/>
        </w:rPr>
        <w:t xml:space="preserve">Mahasiswa dapat </w:t>
      </w:r>
      <w:r>
        <w:rPr>
          <w:rFonts w:ascii="Times New Roman" w:hAnsi="Times New Roman" w:cs="Times New Roman"/>
        </w:rPr>
        <w:t xml:space="preserve">mengganti dan </w:t>
      </w:r>
      <w:r w:rsidRPr="00B65C67">
        <w:rPr>
          <w:rFonts w:ascii="Times New Roman" w:hAnsi="Times New Roman" w:cs="Times New Roman"/>
        </w:rPr>
        <w:t>menyesuaikan hari, tanggal dan jam sesuai kesepakatan dengan tim penguji</w:t>
      </w:r>
    </w:p>
    <w:p w14:paraId="6CAF51ED" w14:textId="4A0CA4D4" w:rsidR="00543EFB" w:rsidRDefault="00543EFB"/>
    <w:sectPr w:rsidR="00543EFB" w:rsidSect="00543EFB"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CBC"/>
    <w:rsid w:val="000911E9"/>
    <w:rsid w:val="00097289"/>
    <w:rsid w:val="000C6F20"/>
    <w:rsid w:val="002F4A94"/>
    <w:rsid w:val="00543EFB"/>
    <w:rsid w:val="00702F65"/>
    <w:rsid w:val="0071141D"/>
    <w:rsid w:val="00852FEA"/>
    <w:rsid w:val="00A5312D"/>
    <w:rsid w:val="00B14DCC"/>
    <w:rsid w:val="00B35CDC"/>
    <w:rsid w:val="00B65C67"/>
    <w:rsid w:val="00E8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BB98D"/>
  <w15:docId w15:val="{A7F00A1D-0E03-4C3E-B275-CB95DC0EA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0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43E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40E69-8AFA-4BF0-A93E-312A3E100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Yayan FIP</cp:lastModifiedBy>
  <cp:revision>9</cp:revision>
  <dcterms:created xsi:type="dcterms:W3CDTF">2013-11-06T22:07:00Z</dcterms:created>
  <dcterms:modified xsi:type="dcterms:W3CDTF">2022-06-13T14:28:00Z</dcterms:modified>
</cp:coreProperties>
</file>